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491" w:type="dxa"/>
        <w:tblLayout w:type="fixed"/>
        <w:tblLook w:val="04A0" w:firstRow="1" w:lastRow="0" w:firstColumn="1" w:lastColumn="0" w:noHBand="0" w:noVBand="1"/>
      </w:tblPr>
      <w:tblGrid>
        <w:gridCol w:w="1105"/>
        <w:gridCol w:w="580"/>
        <w:gridCol w:w="560"/>
        <w:gridCol w:w="733"/>
        <w:gridCol w:w="283"/>
        <w:gridCol w:w="283"/>
        <w:gridCol w:w="993"/>
        <w:gridCol w:w="1231"/>
        <w:gridCol w:w="550"/>
        <w:gridCol w:w="550"/>
        <w:gridCol w:w="221"/>
        <w:gridCol w:w="330"/>
        <w:gridCol w:w="557"/>
        <w:gridCol w:w="89"/>
        <w:gridCol w:w="425"/>
        <w:gridCol w:w="38"/>
        <w:gridCol w:w="552"/>
        <w:gridCol w:w="242"/>
        <w:gridCol w:w="19"/>
        <w:gridCol w:w="298"/>
        <w:gridCol w:w="562"/>
        <w:gridCol w:w="290"/>
      </w:tblGrid>
      <w:tr w:rsidR="008A189C" w14:paraId="567E1CCD" w14:textId="77777777" w:rsidTr="00842708">
        <w:trPr>
          <w:gridAfter w:val="1"/>
          <w:wAfter w:w="290" w:type="dxa"/>
        </w:trPr>
        <w:tc>
          <w:tcPr>
            <w:tcW w:w="10201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D701E6" w14:textId="77777777" w:rsidR="008A189C" w:rsidRPr="009A6AD7" w:rsidRDefault="008A189C" w:rsidP="008A189C">
            <w:pPr>
              <w:jc w:val="center"/>
              <w:rPr>
                <w:sz w:val="32"/>
                <w:szCs w:val="32"/>
              </w:rPr>
            </w:pPr>
            <w:r w:rsidRPr="009A6AD7">
              <w:rPr>
                <w:rFonts w:hint="eastAsia"/>
                <w:sz w:val="32"/>
                <w:szCs w:val="32"/>
              </w:rPr>
              <w:t>工事希望票兼予定監理技術者等調書</w:t>
            </w:r>
          </w:p>
          <w:p w14:paraId="0170912D" w14:textId="77777777" w:rsidR="008A189C" w:rsidRDefault="008A189C" w:rsidP="008A189C">
            <w:pPr>
              <w:jc w:val="right"/>
            </w:pPr>
            <w:r w:rsidRPr="008A189C">
              <w:rPr>
                <w:rFonts w:hint="eastAsia"/>
              </w:rPr>
              <w:t>年</w:t>
            </w:r>
            <w:r w:rsidRPr="008A18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8A189C">
              <w:rPr>
                <w:rFonts w:hint="eastAsia"/>
              </w:rPr>
              <w:t>月</w:t>
            </w:r>
            <w:r w:rsidRPr="008A18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8A189C">
              <w:rPr>
                <w:rFonts w:hint="eastAsia"/>
              </w:rPr>
              <w:t>日</w:t>
            </w:r>
          </w:p>
        </w:tc>
      </w:tr>
      <w:tr w:rsidR="00964C40" w14:paraId="1989FD75" w14:textId="77777777" w:rsidTr="00842708">
        <w:trPr>
          <w:gridAfter w:val="1"/>
          <w:wAfter w:w="290" w:type="dxa"/>
        </w:trPr>
        <w:tc>
          <w:tcPr>
            <w:tcW w:w="1105" w:type="dxa"/>
            <w:vMerge w:val="restart"/>
            <w:tcBorders>
              <w:left w:val="single" w:sz="12" w:space="0" w:color="auto"/>
            </w:tcBorders>
            <w:vAlign w:val="center"/>
          </w:tcPr>
          <w:p w14:paraId="3F23B9D1" w14:textId="77777777" w:rsidR="008A189C" w:rsidRDefault="008A189C" w:rsidP="00AE32F7">
            <w:pPr>
              <w:jc w:val="center"/>
            </w:pPr>
            <w:r>
              <w:rPr>
                <w:rFonts w:hint="eastAsia"/>
              </w:rPr>
              <w:t xml:space="preserve">社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  <w:p w14:paraId="589C67F5" w14:textId="77777777" w:rsidR="008A189C" w:rsidRDefault="008A189C" w:rsidP="00AE32F7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  <w:p w14:paraId="034D0477" w14:textId="77777777" w:rsidR="008A189C" w:rsidRDefault="008A189C" w:rsidP="00AE32F7">
            <w:pPr>
              <w:jc w:val="center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3CB0F045" w14:textId="77777777" w:rsidR="008A189C" w:rsidRDefault="008A189C" w:rsidP="00AE32F7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4663" w:type="dxa"/>
            <w:gridSpan w:val="7"/>
            <w:vMerge w:val="restart"/>
          </w:tcPr>
          <w:p w14:paraId="6AFE52E5" w14:textId="77777777" w:rsidR="008A189C" w:rsidRDefault="008A189C" w:rsidP="008A189C"/>
          <w:p w14:paraId="39BF0524" w14:textId="77777777" w:rsidR="008A189C" w:rsidRDefault="008A189C" w:rsidP="008A189C"/>
          <w:p w14:paraId="703509EC" w14:textId="77777777" w:rsidR="008A189C" w:rsidRDefault="008A189C" w:rsidP="008A189C"/>
          <w:p w14:paraId="3DCA8664" w14:textId="77777777" w:rsidR="008A189C" w:rsidRPr="00226776" w:rsidRDefault="008A189C" w:rsidP="008A189C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AE32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14:paraId="1D927449" w14:textId="77777777" w:rsidR="008A189C" w:rsidRDefault="008A189C" w:rsidP="00933A71">
            <w:r w:rsidRPr="00862CE4">
              <w:rPr>
                <w:rFonts w:hint="eastAsia"/>
                <w:spacing w:val="45"/>
                <w:kern w:val="0"/>
                <w:fitText w:val="840" w:id="1172026368"/>
              </w:rPr>
              <w:t>職氏</w:t>
            </w:r>
            <w:r w:rsidRPr="00862CE4">
              <w:rPr>
                <w:rFonts w:hint="eastAsia"/>
                <w:spacing w:val="15"/>
                <w:kern w:val="0"/>
                <w:fitText w:val="840" w:id="1172026368"/>
              </w:rPr>
              <w:t>名</w:t>
            </w:r>
          </w:p>
          <w:p w14:paraId="1683D2B6" w14:textId="77777777" w:rsidR="008A189C" w:rsidRDefault="008A189C" w:rsidP="008A189C">
            <w:r>
              <w:rPr>
                <w:rFonts w:hint="eastAsia"/>
              </w:rPr>
              <w:t>電話番号</w:t>
            </w:r>
          </w:p>
        </w:tc>
        <w:tc>
          <w:tcPr>
            <w:tcW w:w="4433" w:type="dxa"/>
            <w:gridSpan w:val="13"/>
            <w:tcBorders>
              <w:right w:val="single" w:sz="12" w:space="0" w:color="auto"/>
            </w:tcBorders>
            <w:vAlign w:val="center"/>
          </w:tcPr>
          <w:p w14:paraId="5A3760D0" w14:textId="77777777" w:rsidR="008A189C" w:rsidRDefault="008A189C" w:rsidP="00AE32F7">
            <w:pPr>
              <w:jc w:val="center"/>
            </w:pPr>
            <w:r>
              <w:rPr>
                <w:rFonts w:hint="eastAsia"/>
              </w:rPr>
              <w:t>東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京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都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受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付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番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</w:tr>
      <w:tr w:rsidR="00AE32F7" w14:paraId="4B8A6715" w14:textId="77777777" w:rsidTr="00842708">
        <w:trPr>
          <w:gridAfter w:val="1"/>
          <w:wAfter w:w="290" w:type="dxa"/>
          <w:trHeight w:val="792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14:paraId="5DCD2893" w14:textId="77777777" w:rsidR="008A189C" w:rsidRDefault="008A189C" w:rsidP="008A189C"/>
        </w:tc>
        <w:tc>
          <w:tcPr>
            <w:tcW w:w="4663" w:type="dxa"/>
            <w:gridSpan w:val="7"/>
            <w:vMerge/>
          </w:tcPr>
          <w:p w14:paraId="229A7CA6" w14:textId="77777777" w:rsidR="008A189C" w:rsidRDefault="008A189C" w:rsidP="008A189C"/>
        </w:tc>
        <w:tc>
          <w:tcPr>
            <w:tcW w:w="550" w:type="dxa"/>
            <w:tcBorders>
              <w:right w:val="dashed" w:sz="4" w:space="0" w:color="auto"/>
            </w:tcBorders>
          </w:tcPr>
          <w:p w14:paraId="1BACBFB4" w14:textId="77777777" w:rsidR="008A189C" w:rsidRDefault="008A189C" w:rsidP="008A189C"/>
        </w:tc>
        <w:tc>
          <w:tcPr>
            <w:tcW w:w="550" w:type="dxa"/>
            <w:tcBorders>
              <w:left w:val="dashed" w:sz="4" w:space="0" w:color="auto"/>
              <w:right w:val="dashed" w:sz="4" w:space="0" w:color="auto"/>
            </w:tcBorders>
          </w:tcPr>
          <w:p w14:paraId="4D43163C" w14:textId="77777777" w:rsidR="008A189C" w:rsidRDefault="008A189C" w:rsidP="008A189C"/>
        </w:tc>
        <w:tc>
          <w:tcPr>
            <w:tcW w:w="55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21B8DE54" w14:textId="77777777" w:rsidR="008A189C" w:rsidRDefault="008A189C" w:rsidP="008A189C"/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</w:tcPr>
          <w:p w14:paraId="4C3610E2" w14:textId="77777777" w:rsidR="008A189C" w:rsidRDefault="008A189C" w:rsidP="008A189C"/>
        </w:tc>
        <w:tc>
          <w:tcPr>
            <w:tcW w:w="55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51329C2C" w14:textId="77777777" w:rsidR="008A189C" w:rsidRDefault="008A189C" w:rsidP="008A189C"/>
        </w:tc>
        <w:tc>
          <w:tcPr>
            <w:tcW w:w="552" w:type="dxa"/>
            <w:tcBorders>
              <w:left w:val="dashed" w:sz="4" w:space="0" w:color="auto"/>
              <w:right w:val="dashed" w:sz="4" w:space="0" w:color="auto"/>
            </w:tcBorders>
          </w:tcPr>
          <w:p w14:paraId="1D9E174F" w14:textId="77777777" w:rsidR="008A189C" w:rsidRDefault="008A189C" w:rsidP="008A189C"/>
        </w:tc>
        <w:tc>
          <w:tcPr>
            <w:tcW w:w="55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54F0E493" w14:textId="77777777" w:rsidR="008A189C" w:rsidRDefault="008A189C" w:rsidP="008A189C"/>
        </w:tc>
        <w:tc>
          <w:tcPr>
            <w:tcW w:w="562" w:type="dxa"/>
            <w:tcBorders>
              <w:left w:val="dashed" w:sz="4" w:space="0" w:color="auto"/>
              <w:right w:val="single" w:sz="12" w:space="0" w:color="auto"/>
            </w:tcBorders>
          </w:tcPr>
          <w:p w14:paraId="387DC20E" w14:textId="77777777" w:rsidR="008A189C" w:rsidRDefault="008A189C" w:rsidP="008A189C"/>
        </w:tc>
      </w:tr>
      <w:tr w:rsidR="0071007F" w14:paraId="4548F868" w14:textId="77777777" w:rsidTr="009A6AD7">
        <w:trPr>
          <w:gridAfter w:val="1"/>
          <w:wAfter w:w="290" w:type="dxa"/>
          <w:trHeight w:val="254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14:paraId="17A15BDC" w14:textId="77777777" w:rsidR="008A189C" w:rsidRDefault="008A189C" w:rsidP="008A189C"/>
        </w:tc>
        <w:tc>
          <w:tcPr>
            <w:tcW w:w="4663" w:type="dxa"/>
            <w:gridSpan w:val="7"/>
            <w:vMerge/>
          </w:tcPr>
          <w:p w14:paraId="244DC87C" w14:textId="77777777" w:rsidR="008A189C" w:rsidRDefault="008A189C" w:rsidP="008A189C"/>
        </w:tc>
        <w:tc>
          <w:tcPr>
            <w:tcW w:w="4433" w:type="dxa"/>
            <w:gridSpan w:val="13"/>
            <w:tcBorders>
              <w:right w:val="single" w:sz="12" w:space="0" w:color="auto"/>
            </w:tcBorders>
            <w:vAlign w:val="center"/>
          </w:tcPr>
          <w:p w14:paraId="5711146A" w14:textId="77777777" w:rsidR="008A189C" w:rsidRDefault="008A189C" w:rsidP="00AE32F7">
            <w:pPr>
              <w:jc w:val="center"/>
            </w:pPr>
            <w:r>
              <w:rPr>
                <w:rFonts w:hint="eastAsia"/>
              </w:rPr>
              <w:t>建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設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業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許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可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番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</w:tr>
      <w:tr w:rsidR="0071007F" w:rsidRPr="009A6AD7" w14:paraId="795EAF0E" w14:textId="77777777" w:rsidTr="00842708">
        <w:trPr>
          <w:gridAfter w:val="1"/>
          <w:wAfter w:w="290" w:type="dxa"/>
          <w:trHeight w:val="541"/>
        </w:trPr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6E75B7" w14:textId="77777777" w:rsidR="008A189C" w:rsidRDefault="008A189C" w:rsidP="008A189C"/>
        </w:tc>
        <w:tc>
          <w:tcPr>
            <w:tcW w:w="4663" w:type="dxa"/>
            <w:gridSpan w:val="7"/>
            <w:vMerge/>
            <w:tcBorders>
              <w:bottom w:val="single" w:sz="12" w:space="0" w:color="auto"/>
            </w:tcBorders>
          </w:tcPr>
          <w:p w14:paraId="77A6AF57" w14:textId="77777777" w:rsidR="008A189C" w:rsidRDefault="008A189C" w:rsidP="008A189C"/>
        </w:tc>
        <w:tc>
          <w:tcPr>
            <w:tcW w:w="4433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14:paraId="50A18FD8" w14:textId="77777777" w:rsidR="008A189C" w:rsidRDefault="00AE32F7" w:rsidP="009A6AD7">
            <w:pPr>
              <w:spacing w:line="440" w:lineRule="exact"/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>大　臣　・</w:t>
            </w:r>
            <w:r w:rsidR="009A6A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AE32F7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AE32F7">
              <w:rPr>
                <w:rFonts w:hint="eastAsia"/>
                <w:u w:val="single"/>
              </w:rPr>
              <w:t>知</w:t>
            </w:r>
            <w:r>
              <w:rPr>
                <w:rFonts w:hint="eastAsia"/>
                <w:u w:val="single"/>
              </w:rPr>
              <w:t xml:space="preserve"> </w:t>
            </w:r>
            <w:r w:rsidRPr="00AE32F7">
              <w:rPr>
                <w:rFonts w:hint="eastAsia"/>
                <w:u w:val="single"/>
              </w:rPr>
              <w:t>事</w:t>
            </w:r>
            <w:r>
              <w:rPr>
                <w:rFonts w:hint="eastAsia"/>
                <w:u w:val="single"/>
              </w:rPr>
              <w:t xml:space="preserve"> </w:t>
            </w:r>
          </w:p>
          <w:p w14:paraId="61183965" w14:textId="77777777" w:rsidR="00AE32F7" w:rsidRPr="00AE32F7" w:rsidRDefault="00AE32F7" w:rsidP="009D6A7D">
            <w:r w:rsidRPr="00AE32F7">
              <w:rPr>
                <w:rFonts w:hint="eastAsia"/>
              </w:rPr>
              <w:t xml:space="preserve">（特・般　</w:t>
            </w:r>
            <w:r w:rsidR="009A6AD7">
              <w:rPr>
                <w:rFonts w:hint="eastAsia"/>
              </w:rPr>
              <w:t xml:space="preserve">　</w:t>
            </w:r>
            <w:r w:rsidRPr="00AE32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E32F7">
              <w:rPr>
                <w:rFonts w:hint="eastAsia"/>
              </w:rPr>
              <w:t xml:space="preserve">　）第　</w:t>
            </w:r>
            <w:r>
              <w:rPr>
                <w:rFonts w:hint="eastAsia"/>
              </w:rPr>
              <w:t xml:space="preserve">　　　　</w:t>
            </w:r>
            <w:r w:rsidRPr="00AE32F7">
              <w:rPr>
                <w:rFonts w:hint="eastAsia"/>
              </w:rPr>
              <w:t xml:space="preserve">　　</w:t>
            </w:r>
            <w:r w:rsidR="009D6A7D">
              <w:rPr>
                <w:rFonts w:hint="eastAsia"/>
              </w:rPr>
              <w:t xml:space="preserve"> </w:t>
            </w:r>
            <w:r w:rsidRPr="00AE32F7">
              <w:rPr>
                <w:rFonts w:hint="eastAsia"/>
              </w:rPr>
              <w:t>号</w:t>
            </w:r>
          </w:p>
        </w:tc>
      </w:tr>
      <w:tr w:rsidR="00751F2A" w14:paraId="3AEFD0AC" w14:textId="77777777" w:rsidTr="00842708">
        <w:trPr>
          <w:gridAfter w:val="1"/>
          <w:wAfter w:w="290" w:type="dxa"/>
          <w:cantSplit/>
          <w:trHeight w:val="1189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06EA459" w14:textId="77777777" w:rsidR="00751F2A" w:rsidRDefault="00751F2A" w:rsidP="00751F2A">
            <w:pPr>
              <w:ind w:left="113" w:right="113"/>
              <w:jc w:val="center"/>
            </w:pPr>
            <w:r w:rsidRPr="00751F2A">
              <w:rPr>
                <w:rFonts w:hint="eastAsia"/>
              </w:rPr>
              <w:t>希望する工事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textDirection w:val="tbRlV"/>
            <w:vAlign w:val="center"/>
          </w:tcPr>
          <w:p w14:paraId="6FA3B256" w14:textId="77777777" w:rsidR="00751F2A" w:rsidRDefault="00751F2A" w:rsidP="00751F2A">
            <w:pPr>
              <w:ind w:left="113" w:right="113"/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</w:tcBorders>
          </w:tcPr>
          <w:p w14:paraId="75FD7C6F" w14:textId="77777777" w:rsidR="00751F2A" w:rsidRDefault="00751F2A" w:rsidP="008A189C"/>
        </w:tc>
        <w:tc>
          <w:tcPr>
            <w:tcW w:w="566" w:type="dxa"/>
            <w:gridSpan w:val="2"/>
            <w:tcBorders>
              <w:top w:val="single" w:sz="12" w:space="0" w:color="auto"/>
            </w:tcBorders>
            <w:textDirection w:val="tbRlV"/>
            <w:vAlign w:val="center"/>
          </w:tcPr>
          <w:p w14:paraId="189B9D72" w14:textId="77777777" w:rsidR="00751F2A" w:rsidRDefault="00751F2A" w:rsidP="00751F2A">
            <w:pPr>
              <w:ind w:left="113" w:right="113"/>
              <w:jc w:val="center"/>
            </w:pPr>
            <w:r>
              <w:rPr>
                <w:rFonts w:hint="eastAsia"/>
              </w:rPr>
              <w:t>件　　名</w:t>
            </w:r>
          </w:p>
        </w:tc>
        <w:tc>
          <w:tcPr>
            <w:tcW w:w="6657" w:type="dxa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14:paraId="24F3E047" w14:textId="77777777" w:rsidR="00751F2A" w:rsidRDefault="00751F2A" w:rsidP="008A189C"/>
        </w:tc>
      </w:tr>
      <w:tr w:rsidR="00751F2A" w14:paraId="6D2FE550" w14:textId="77777777" w:rsidTr="00842708">
        <w:trPr>
          <w:gridAfter w:val="1"/>
          <w:wAfter w:w="290" w:type="dxa"/>
          <w:cantSplit/>
          <w:trHeight w:val="710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14:paraId="1D2517E6" w14:textId="77777777" w:rsidR="00751F2A" w:rsidRDefault="00751F2A" w:rsidP="008A189C"/>
        </w:tc>
        <w:tc>
          <w:tcPr>
            <w:tcW w:w="580" w:type="dxa"/>
            <w:vMerge w:val="restart"/>
            <w:textDirection w:val="tbRlV"/>
            <w:vAlign w:val="center"/>
          </w:tcPr>
          <w:p w14:paraId="33129BFC" w14:textId="77777777" w:rsidR="00751F2A" w:rsidRDefault="00751F2A" w:rsidP="00751F2A">
            <w:pPr>
              <w:ind w:left="113" w:right="113"/>
              <w:jc w:val="center"/>
            </w:pPr>
            <w:r>
              <w:rPr>
                <w:rFonts w:hint="eastAsia"/>
              </w:rPr>
              <w:t>希望理由</w:t>
            </w:r>
          </w:p>
        </w:tc>
        <w:tc>
          <w:tcPr>
            <w:tcW w:w="6380" w:type="dxa"/>
            <w:gridSpan w:val="12"/>
            <w:vMerge w:val="restart"/>
          </w:tcPr>
          <w:p w14:paraId="6BF6ECAF" w14:textId="77777777" w:rsidR="00751F2A" w:rsidRDefault="00751F2A" w:rsidP="008A189C"/>
        </w:tc>
        <w:tc>
          <w:tcPr>
            <w:tcW w:w="2136" w:type="dxa"/>
            <w:gridSpan w:val="7"/>
            <w:tcBorders>
              <w:right w:val="single" w:sz="12" w:space="0" w:color="auto"/>
            </w:tcBorders>
          </w:tcPr>
          <w:p w14:paraId="7AE2E31E" w14:textId="77777777" w:rsidR="00751F2A" w:rsidRDefault="00751F2A" w:rsidP="008A189C"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</w:p>
        </w:tc>
      </w:tr>
      <w:tr w:rsidR="00751F2A" w14:paraId="689517D2" w14:textId="77777777" w:rsidTr="00842708">
        <w:trPr>
          <w:gridAfter w:val="1"/>
          <w:wAfter w:w="290" w:type="dxa"/>
          <w:cantSplit/>
          <w:trHeight w:val="318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14:paraId="617D3229" w14:textId="77777777" w:rsidR="00751F2A" w:rsidRDefault="00751F2A" w:rsidP="008A189C"/>
        </w:tc>
        <w:tc>
          <w:tcPr>
            <w:tcW w:w="580" w:type="dxa"/>
            <w:vMerge/>
            <w:textDirection w:val="tbRlV"/>
            <w:vAlign w:val="center"/>
          </w:tcPr>
          <w:p w14:paraId="1AFA31BA" w14:textId="77777777" w:rsidR="00751F2A" w:rsidRDefault="00751F2A" w:rsidP="00751F2A">
            <w:pPr>
              <w:ind w:left="113" w:right="113"/>
              <w:jc w:val="center"/>
            </w:pPr>
          </w:p>
        </w:tc>
        <w:tc>
          <w:tcPr>
            <w:tcW w:w="6380" w:type="dxa"/>
            <w:gridSpan w:val="12"/>
            <w:vMerge/>
          </w:tcPr>
          <w:p w14:paraId="0B527674" w14:textId="77777777" w:rsidR="00751F2A" w:rsidRDefault="00751F2A" w:rsidP="008A189C"/>
        </w:tc>
        <w:tc>
          <w:tcPr>
            <w:tcW w:w="425" w:type="dxa"/>
            <w:vMerge w:val="restart"/>
            <w:textDirection w:val="tbRlV"/>
            <w:vAlign w:val="center"/>
          </w:tcPr>
          <w:p w14:paraId="7596F75C" w14:textId="77777777" w:rsidR="00751F2A" w:rsidRDefault="00751F2A" w:rsidP="00751F2A">
            <w:pPr>
              <w:ind w:left="113" w:right="113"/>
              <w:jc w:val="center"/>
            </w:pP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</w:tc>
        <w:tc>
          <w:tcPr>
            <w:tcW w:w="851" w:type="dxa"/>
            <w:gridSpan w:val="4"/>
            <w:vAlign w:val="center"/>
          </w:tcPr>
          <w:p w14:paraId="3B9C7F9B" w14:textId="77777777" w:rsidR="00751F2A" w:rsidRDefault="00751F2A" w:rsidP="00751F2A">
            <w:pPr>
              <w:jc w:val="center"/>
            </w:pP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級</w:t>
            </w:r>
          </w:p>
        </w:tc>
        <w:tc>
          <w:tcPr>
            <w:tcW w:w="860" w:type="dxa"/>
            <w:gridSpan w:val="2"/>
            <w:tcBorders>
              <w:right w:val="single" w:sz="12" w:space="0" w:color="auto"/>
            </w:tcBorders>
            <w:vAlign w:val="center"/>
          </w:tcPr>
          <w:p w14:paraId="7DD82875" w14:textId="77777777" w:rsidR="00751F2A" w:rsidRDefault="00751F2A" w:rsidP="00751F2A">
            <w:pPr>
              <w:jc w:val="center"/>
            </w:pPr>
            <w:r>
              <w:rPr>
                <w:rFonts w:hint="eastAsia"/>
              </w:rPr>
              <w:t>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</w:tr>
      <w:tr w:rsidR="00751F2A" w14:paraId="1A196376" w14:textId="77777777" w:rsidTr="00842708">
        <w:trPr>
          <w:gridAfter w:val="1"/>
          <w:wAfter w:w="290" w:type="dxa"/>
          <w:cantSplit/>
          <w:trHeight w:val="598"/>
        </w:trPr>
        <w:tc>
          <w:tcPr>
            <w:tcW w:w="110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ABFD54A" w14:textId="77777777" w:rsidR="00751F2A" w:rsidRDefault="00751F2A" w:rsidP="008A189C"/>
        </w:tc>
        <w:tc>
          <w:tcPr>
            <w:tcW w:w="580" w:type="dxa"/>
            <w:vMerge/>
            <w:textDirection w:val="tbRlV"/>
            <w:vAlign w:val="center"/>
          </w:tcPr>
          <w:p w14:paraId="6C665757" w14:textId="77777777" w:rsidR="00751F2A" w:rsidRDefault="00751F2A" w:rsidP="00751F2A">
            <w:pPr>
              <w:ind w:left="113" w:right="113"/>
              <w:jc w:val="center"/>
            </w:pPr>
          </w:p>
        </w:tc>
        <w:tc>
          <w:tcPr>
            <w:tcW w:w="6380" w:type="dxa"/>
            <w:gridSpan w:val="12"/>
            <w:vMerge/>
          </w:tcPr>
          <w:p w14:paraId="2D318E2E" w14:textId="77777777" w:rsidR="00751F2A" w:rsidRDefault="00751F2A" w:rsidP="008A189C"/>
        </w:tc>
        <w:tc>
          <w:tcPr>
            <w:tcW w:w="425" w:type="dxa"/>
            <w:vMerge/>
          </w:tcPr>
          <w:p w14:paraId="61285200" w14:textId="77777777" w:rsidR="00751F2A" w:rsidRDefault="00751F2A" w:rsidP="008A189C"/>
        </w:tc>
        <w:tc>
          <w:tcPr>
            <w:tcW w:w="851" w:type="dxa"/>
            <w:gridSpan w:val="4"/>
          </w:tcPr>
          <w:p w14:paraId="62DEBB4A" w14:textId="77777777" w:rsidR="00751F2A" w:rsidRDefault="00751F2A" w:rsidP="008A189C"/>
        </w:tc>
        <w:tc>
          <w:tcPr>
            <w:tcW w:w="860" w:type="dxa"/>
            <w:gridSpan w:val="2"/>
            <w:tcBorders>
              <w:right w:val="single" w:sz="12" w:space="0" w:color="auto"/>
            </w:tcBorders>
          </w:tcPr>
          <w:p w14:paraId="15C3F84D" w14:textId="77777777" w:rsidR="00751F2A" w:rsidRDefault="00751F2A" w:rsidP="008A189C"/>
        </w:tc>
      </w:tr>
      <w:tr w:rsidR="00FE1A72" w14:paraId="22F3AC4E" w14:textId="77777777" w:rsidTr="00842708">
        <w:trPr>
          <w:trHeight w:val="355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B097644" w14:textId="77777777" w:rsidR="00FE1A72" w:rsidRDefault="00FE1A72" w:rsidP="00964C40">
            <w:pPr>
              <w:ind w:left="113" w:right="113"/>
              <w:jc w:val="center"/>
            </w:pPr>
            <w:r w:rsidRPr="00751F2A">
              <w:rPr>
                <w:rFonts w:hint="eastAsia"/>
              </w:rPr>
              <w:t>※</w:t>
            </w:r>
            <w:r w:rsidRPr="00751F2A">
              <w:rPr>
                <w:rFonts w:hint="eastAsia"/>
              </w:rPr>
              <w:t xml:space="preserve"> </w:t>
            </w:r>
            <w:r w:rsidRPr="00751F2A">
              <w:rPr>
                <w:rFonts w:hint="eastAsia"/>
              </w:rPr>
              <w:t>施工中の工事（発注局分）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50AE4B9" w14:textId="77777777" w:rsidR="00FE1A72" w:rsidRDefault="00FE1A72" w:rsidP="00536928">
            <w:pPr>
              <w:jc w:val="center"/>
            </w:pPr>
            <w:r>
              <w:rPr>
                <w:rFonts w:hint="eastAsia"/>
              </w:rPr>
              <w:t>契約番号</w:t>
            </w:r>
          </w:p>
          <w:p w14:paraId="5DF554C3" w14:textId="77777777" w:rsidR="00FE1A72" w:rsidRPr="00964C40" w:rsidRDefault="00FE1A72" w:rsidP="00536928">
            <w:pPr>
              <w:jc w:val="center"/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5820" w:type="dxa"/>
            <w:gridSpan w:val="11"/>
          </w:tcPr>
          <w:p w14:paraId="27C1A897" w14:textId="77777777" w:rsidR="00FE1A72" w:rsidRDefault="00FE1A72" w:rsidP="008A189C">
            <w:r>
              <w:rPr>
                <w:rFonts w:hint="eastAsia"/>
              </w:rPr>
              <w:t>件名</w:t>
            </w:r>
          </w:p>
          <w:p w14:paraId="4B6D63F9" w14:textId="77777777" w:rsidR="00FE1A72" w:rsidRPr="00964C40" w:rsidRDefault="00FE1A72" w:rsidP="008A189C"/>
        </w:tc>
        <w:tc>
          <w:tcPr>
            <w:tcW w:w="425" w:type="dxa"/>
            <w:vMerge w:val="restart"/>
            <w:vAlign w:val="center"/>
          </w:tcPr>
          <w:p w14:paraId="3EA12D5C" w14:textId="77777777" w:rsidR="00FE1A72" w:rsidRPr="00964C40" w:rsidRDefault="00FE1A72" w:rsidP="00536928">
            <w:pPr>
              <w:jc w:val="center"/>
            </w:pPr>
            <w:r>
              <w:rPr>
                <w:rFonts w:hint="eastAsia"/>
              </w:rPr>
              <w:t>工期</w:t>
            </w:r>
          </w:p>
        </w:tc>
        <w:tc>
          <w:tcPr>
            <w:tcW w:w="1711" w:type="dxa"/>
            <w:gridSpan w:val="6"/>
            <w:vMerge w:val="restart"/>
            <w:tcBorders>
              <w:right w:val="single" w:sz="12" w:space="0" w:color="auto"/>
            </w:tcBorders>
          </w:tcPr>
          <w:p w14:paraId="4855FD76" w14:textId="77777777" w:rsidR="00FE1A72" w:rsidRDefault="00FE1A72" w:rsidP="005369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A42728" wp14:editId="617EEA0B">
                      <wp:simplePos x="0" y="0"/>
                      <wp:positionH relativeFrom="column">
                        <wp:posOffset>343947</wp:posOffset>
                      </wp:positionH>
                      <wp:positionV relativeFrom="paragraph">
                        <wp:posOffset>140335</wp:posOffset>
                      </wp:positionV>
                      <wp:extent cx="344170" cy="43307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4170" cy="433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673F01" w14:textId="77777777" w:rsidR="00FE1A72" w:rsidRPr="00536928" w:rsidRDefault="00FE1A72" w:rsidP="005369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692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42728" id="正方形/長方形 2" o:spid="_x0000_s1026" style="position:absolute;left:0;text-align:left;margin-left:27.1pt;margin-top:11.05pt;width:27.1pt;height:34.1pt;rotation:9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" filled="f" stroked="f" strokeweight="2pt">
                      <v:textbox>
                        <w:txbxContent>
                          <w:p w14:paraId="6C673F01" w14:textId="77777777" w:rsidR="00FE1A72" w:rsidRPr="00536928" w:rsidRDefault="00FE1A72" w:rsidP="005369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6928"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14:paraId="25E965F2" w14:textId="77777777" w:rsidR="00FE1A72" w:rsidRDefault="00FE1A72" w:rsidP="00536928">
            <w:pPr>
              <w:jc w:val="center"/>
            </w:pPr>
          </w:p>
          <w:p w14:paraId="05F8B2BC" w14:textId="77777777" w:rsidR="00FE1A72" w:rsidRDefault="00FE1A72" w:rsidP="00536928"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ED8427" w14:textId="77777777" w:rsidR="00FE1A72" w:rsidRDefault="00FE1A72" w:rsidP="008A189C"/>
        </w:tc>
      </w:tr>
      <w:tr w:rsidR="00FE1A72" w14:paraId="62ECFE7A" w14:textId="77777777" w:rsidTr="00842708">
        <w:trPr>
          <w:trHeight w:val="328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14:paraId="7925E188" w14:textId="77777777" w:rsidR="00FE1A72" w:rsidRDefault="00FE1A72" w:rsidP="008A189C"/>
        </w:tc>
        <w:tc>
          <w:tcPr>
            <w:tcW w:w="1140" w:type="dxa"/>
            <w:gridSpan w:val="2"/>
            <w:vMerge/>
          </w:tcPr>
          <w:p w14:paraId="3D4A1D43" w14:textId="77777777" w:rsidR="00FE1A72" w:rsidRDefault="00FE1A72" w:rsidP="008A189C"/>
        </w:tc>
        <w:tc>
          <w:tcPr>
            <w:tcW w:w="5820" w:type="dxa"/>
            <w:gridSpan w:val="11"/>
          </w:tcPr>
          <w:p w14:paraId="5F515ABF" w14:textId="77777777" w:rsidR="00FE1A72" w:rsidRDefault="00FE1A72" w:rsidP="008A189C">
            <w:r>
              <w:rPr>
                <w:rFonts w:hint="eastAsia"/>
              </w:rPr>
              <w:t>請負金額　　　　　　　　千円</w:t>
            </w:r>
          </w:p>
        </w:tc>
        <w:tc>
          <w:tcPr>
            <w:tcW w:w="425" w:type="dxa"/>
            <w:vMerge/>
            <w:vAlign w:val="center"/>
          </w:tcPr>
          <w:p w14:paraId="4F132F32" w14:textId="77777777" w:rsidR="00FE1A72" w:rsidRDefault="00FE1A72" w:rsidP="00536928">
            <w:pPr>
              <w:jc w:val="center"/>
            </w:pPr>
          </w:p>
        </w:tc>
        <w:tc>
          <w:tcPr>
            <w:tcW w:w="1711" w:type="dxa"/>
            <w:gridSpan w:val="6"/>
            <w:vMerge/>
            <w:tcBorders>
              <w:right w:val="single" w:sz="12" w:space="0" w:color="auto"/>
            </w:tcBorders>
          </w:tcPr>
          <w:p w14:paraId="2E067AE4" w14:textId="77777777" w:rsidR="00FE1A72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A53B9E" w14:textId="77777777" w:rsidR="00FE1A72" w:rsidRDefault="00FE1A72" w:rsidP="008A189C"/>
        </w:tc>
      </w:tr>
      <w:tr w:rsidR="00FE1A72" w14:paraId="04DC6971" w14:textId="77777777" w:rsidTr="00842708">
        <w:trPr>
          <w:trHeight w:val="365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14:paraId="38EB859B" w14:textId="77777777" w:rsidR="00FE1A72" w:rsidRDefault="00FE1A72" w:rsidP="008A189C"/>
        </w:tc>
        <w:tc>
          <w:tcPr>
            <w:tcW w:w="1140" w:type="dxa"/>
            <w:gridSpan w:val="2"/>
            <w:vMerge w:val="restart"/>
            <w:vAlign w:val="center"/>
          </w:tcPr>
          <w:p w14:paraId="3E716BBE" w14:textId="77777777" w:rsidR="00FE1A72" w:rsidRDefault="00FE1A72" w:rsidP="003D054F">
            <w:pPr>
              <w:jc w:val="center"/>
            </w:pPr>
            <w:r>
              <w:rPr>
                <w:rFonts w:hint="eastAsia"/>
              </w:rPr>
              <w:t>契約番号</w:t>
            </w:r>
          </w:p>
          <w:p w14:paraId="203F2919" w14:textId="77777777" w:rsidR="00FE1A72" w:rsidRPr="00964C40" w:rsidRDefault="00FE1A72" w:rsidP="003D054F">
            <w:pPr>
              <w:jc w:val="center"/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5820" w:type="dxa"/>
            <w:gridSpan w:val="11"/>
          </w:tcPr>
          <w:p w14:paraId="32186C17" w14:textId="77777777" w:rsidR="00FE1A72" w:rsidRDefault="00FE1A72" w:rsidP="003D054F">
            <w:r>
              <w:rPr>
                <w:rFonts w:hint="eastAsia"/>
              </w:rPr>
              <w:t>件名</w:t>
            </w:r>
          </w:p>
          <w:p w14:paraId="6DF7772F" w14:textId="77777777" w:rsidR="00FE1A72" w:rsidRPr="00964C40" w:rsidRDefault="00FE1A72" w:rsidP="003D054F"/>
        </w:tc>
        <w:tc>
          <w:tcPr>
            <w:tcW w:w="425" w:type="dxa"/>
            <w:vMerge w:val="restart"/>
            <w:vAlign w:val="center"/>
          </w:tcPr>
          <w:p w14:paraId="49A43531" w14:textId="77777777" w:rsidR="00FE1A72" w:rsidRDefault="00FE1A72" w:rsidP="00536928">
            <w:pPr>
              <w:jc w:val="center"/>
            </w:pPr>
            <w:r>
              <w:rPr>
                <w:rFonts w:hint="eastAsia"/>
              </w:rPr>
              <w:t>工期</w:t>
            </w:r>
          </w:p>
        </w:tc>
        <w:tc>
          <w:tcPr>
            <w:tcW w:w="1711" w:type="dxa"/>
            <w:gridSpan w:val="6"/>
            <w:vMerge w:val="restart"/>
            <w:tcBorders>
              <w:right w:val="single" w:sz="12" w:space="0" w:color="auto"/>
            </w:tcBorders>
          </w:tcPr>
          <w:p w14:paraId="3B998107" w14:textId="77777777" w:rsidR="00536558" w:rsidRDefault="00536558" w:rsidP="005365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E590E5" wp14:editId="6DF4866B">
                      <wp:simplePos x="0" y="0"/>
                      <wp:positionH relativeFrom="column">
                        <wp:posOffset>343947</wp:posOffset>
                      </wp:positionH>
                      <wp:positionV relativeFrom="paragraph">
                        <wp:posOffset>140335</wp:posOffset>
                      </wp:positionV>
                      <wp:extent cx="344170" cy="43307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417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C7E0F1" w14:textId="77777777" w:rsidR="00536558" w:rsidRPr="00536928" w:rsidRDefault="00536558" w:rsidP="005365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692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590E5" id="正方形/長方形 3" o:spid="_x0000_s1027" style="position:absolute;left:0;text-align:left;margin-left:27.1pt;margin-top:11.05pt;width:27.1pt;height:34.1pt;rotation: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" filled="f" stroked="f" strokeweight="2pt">
                      <v:textbox>
                        <w:txbxContent>
                          <w:p w14:paraId="38C7E0F1" w14:textId="77777777" w:rsidR="00536558" w:rsidRPr="00536928" w:rsidRDefault="00536558" w:rsidP="005365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6928"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14:paraId="0AF7B66C" w14:textId="77777777" w:rsidR="00536558" w:rsidRDefault="00536558" w:rsidP="00536558">
            <w:pPr>
              <w:jc w:val="center"/>
            </w:pPr>
          </w:p>
          <w:p w14:paraId="5C1E0EA5" w14:textId="77777777" w:rsidR="00FE1A72" w:rsidRDefault="00536558" w:rsidP="00536558"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24BFBD" w14:textId="77777777" w:rsidR="00FE1A72" w:rsidRDefault="00FE1A72" w:rsidP="008A189C"/>
        </w:tc>
      </w:tr>
      <w:tr w:rsidR="00FE1A72" w14:paraId="0B7BB7DD" w14:textId="77777777" w:rsidTr="00842708">
        <w:trPr>
          <w:trHeight w:val="393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14:paraId="16C5B4DF" w14:textId="77777777" w:rsidR="00FE1A72" w:rsidRDefault="00FE1A72" w:rsidP="008A189C"/>
        </w:tc>
        <w:tc>
          <w:tcPr>
            <w:tcW w:w="1140" w:type="dxa"/>
            <w:gridSpan w:val="2"/>
            <w:vMerge/>
          </w:tcPr>
          <w:p w14:paraId="39B897EB" w14:textId="77777777" w:rsidR="00FE1A72" w:rsidRDefault="00FE1A72" w:rsidP="008A189C"/>
        </w:tc>
        <w:tc>
          <w:tcPr>
            <w:tcW w:w="5820" w:type="dxa"/>
            <w:gridSpan w:val="11"/>
          </w:tcPr>
          <w:p w14:paraId="79A8E217" w14:textId="77777777" w:rsidR="00FE1A72" w:rsidRDefault="00FE1A72" w:rsidP="008A189C">
            <w:r>
              <w:rPr>
                <w:rFonts w:hint="eastAsia"/>
              </w:rPr>
              <w:t>請負金額　　　　　　　　千円</w:t>
            </w:r>
          </w:p>
        </w:tc>
        <w:tc>
          <w:tcPr>
            <w:tcW w:w="425" w:type="dxa"/>
            <w:vMerge/>
            <w:vAlign w:val="center"/>
          </w:tcPr>
          <w:p w14:paraId="5EF696BF" w14:textId="77777777" w:rsidR="00FE1A72" w:rsidRDefault="00FE1A72" w:rsidP="00536928">
            <w:pPr>
              <w:jc w:val="center"/>
            </w:pPr>
          </w:p>
        </w:tc>
        <w:tc>
          <w:tcPr>
            <w:tcW w:w="1711" w:type="dxa"/>
            <w:gridSpan w:val="6"/>
            <w:vMerge/>
            <w:tcBorders>
              <w:right w:val="single" w:sz="12" w:space="0" w:color="auto"/>
            </w:tcBorders>
          </w:tcPr>
          <w:p w14:paraId="35020A1C" w14:textId="77777777" w:rsidR="00FE1A72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4A9D27" w14:textId="77777777" w:rsidR="00FE1A72" w:rsidRDefault="00FE1A72" w:rsidP="008A189C"/>
        </w:tc>
      </w:tr>
      <w:tr w:rsidR="00FE1A72" w14:paraId="20DE7335" w14:textId="77777777" w:rsidTr="00842708">
        <w:trPr>
          <w:trHeight w:val="318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14:paraId="244952D5" w14:textId="77777777" w:rsidR="00FE1A72" w:rsidRDefault="00FE1A72" w:rsidP="008A189C"/>
        </w:tc>
        <w:tc>
          <w:tcPr>
            <w:tcW w:w="1140" w:type="dxa"/>
            <w:gridSpan w:val="2"/>
            <w:vMerge w:val="restart"/>
            <w:vAlign w:val="center"/>
          </w:tcPr>
          <w:p w14:paraId="2BFB7C0A" w14:textId="77777777" w:rsidR="00FE1A72" w:rsidRDefault="00FE1A72" w:rsidP="003D054F">
            <w:pPr>
              <w:jc w:val="center"/>
            </w:pPr>
            <w:r>
              <w:rPr>
                <w:rFonts w:hint="eastAsia"/>
              </w:rPr>
              <w:t>契約番号</w:t>
            </w:r>
          </w:p>
          <w:p w14:paraId="69D24A1F" w14:textId="77777777" w:rsidR="00FE1A72" w:rsidRPr="00964C40" w:rsidRDefault="00FE1A72" w:rsidP="003D054F">
            <w:pPr>
              <w:jc w:val="center"/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5820" w:type="dxa"/>
            <w:gridSpan w:val="11"/>
          </w:tcPr>
          <w:p w14:paraId="437273D5" w14:textId="77777777" w:rsidR="00FE1A72" w:rsidRDefault="00FE1A72" w:rsidP="003D054F">
            <w:r>
              <w:rPr>
                <w:rFonts w:hint="eastAsia"/>
              </w:rPr>
              <w:t>件名</w:t>
            </w:r>
          </w:p>
          <w:p w14:paraId="18D293CA" w14:textId="77777777" w:rsidR="00FE1A72" w:rsidRPr="00964C40" w:rsidRDefault="00FE1A72" w:rsidP="003D054F"/>
        </w:tc>
        <w:tc>
          <w:tcPr>
            <w:tcW w:w="425" w:type="dxa"/>
            <w:vMerge w:val="restart"/>
            <w:vAlign w:val="center"/>
          </w:tcPr>
          <w:p w14:paraId="617C64F4" w14:textId="77777777" w:rsidR="00FE1A72" w:rsidRDefault="00FE1A72" w:rsidP="00536928">
            <w:pPr>
              <w:jc w:val="center"/>
            </w:pPr>
            <w:r>
              <w:rPr>
                <w:rFonts w:hint="eastAsia"/>
              </w:rPr>
              <w:t>工期</w:t>
            </w:r>
          </w:p>
        </w:tc>
        <w:tc>
          <w:tcPr>
            <w:tcW w:w="1711" w:type="dxa"/>
            <w:gridSpan w:val="6"/>
            <w:vMerge w:val="restart"/>
            <w:tcBorders>
              <w:right w:val="single" w:sz="12" w:space="0" w:color="auto"/>
            </w:tcBorders>
          </w:tcPr>
          <w:p w14:paraId="7C39C3CC" w14:textId="77777777" w:rsidR="00FE1A72" w:rsidRDefault="00FE1A72" w:rsidP="005369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D59FEB" wp14:editId="1664EDB0">
                      <wp:simplePos x="0" y="0"/>
                      <wp:positionH relativeFrom="column">
                        <wp:posOffset>343947</wp:posOffset>
                      </wp:positionH>
                      <wp:positionV relativeFrom="paragraph">
                        <wp:posOffset>140335</wp:posOffset>
                      </wp:positionV>
                      <wp:extent cx="344170" cy="43307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417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3784FF" w14:textId="77777777" w:rsidR="00FE1A72" w:rsidRPr="00536928" w:rsidRDefault="00FE1A72" w:rsidP="005369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692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59FEB" id="正方形/長方形 4" o:spid="_x0000_s1028" style="position:absolute;left:0;text-align:left;margin-left:27.1pt;margin-top:11.05pt;width:27.1pt;height:34.1pt;rotation:9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" filled="f" stroked="f" strokeweight="2pt">
                      <v:textbox>
                        <w:txbxContent>
                          <w:p w14:paraId="063784FF" w14:textId="77777777" w:rsidR="00FE1A72" w:rsidRPr="00536928" w:rsidRDefault="00FE1A72" w:rsidP="005369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6928"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14:paraId="4F195D2C" w14:textId="77777777" w:rsidR="00FE1A72" w:rsidRDefault="00FE1A72" w:rsidP="00536928">
            <w:pPr>
              <w:jc w:val="center"/>
            </w:pPr>
          </w:p>
          <w:p w14:paraId="1B1848C3" w14:textId="77777777" w:rsidR="00FE1A72" w:rsidRDefault="00FE1A72" w:rsidP="00536928"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AC2A46" w14:textId="77777777" w:rsidR="00FE1A72" w:rsidRDefault="00FE1A72" w:rsidP="008A189C"/>
        </w:tc>
      </w:tr>
      <w:tr w:rsidR="00FE1A72" w14:paraId="79E3E620" w14:textId="77777777" w:rsidTr="00842708">
        <w:trPr>
          <w:trHeight w:val="295"/>
        </w:trPr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F67F70" w14:textId="77777777" w:rsidR="00FE1A72" w:rsidRDefault="00FE1A72" w:rsidP="008A189C"/>
        </w:tc>
        <w:tc>
          <w:tcPr>
            <w:tcW w:w="1140" w:type="dxa"/>
            <w:gridSpan w:val="2"/>
            <w:vMerge/>
            <w:tcBorders>
              <w:bottom w:val="single" w:sz="12" w:space="0" w:color="auto"/>
            </w:tcBorders>
          </w:tcPr>
          <w:p w14:paraId="5B83B497" w14:textId="77777777" w:rsidR="00FE1A72" w:rsidRDefault="00FE1A72" w:rsidP="008A189C"/>
        </w:tc>
        <w:tc>
          <w:tcPr>
            <w:tcW w:w="5820" w:type="dxa"/>
            <w:gridSpan w:val="11"/>
            <w:tcBorders>
              <w:bottom w:val="single" w:sz="12" w:space="0" w:color="auto"/>
            </w:tcBorders>
          </w:tcPr>
          <w:p w14:paraId="66B3FAF1" w14:textId="77777777" w:rsidR="00FE1A72" w:rsidRDefault="00FE1A72" w:rsidP="008A189C">
            <w:r>
              <w:rPr>
                <w:rFonts w:hint="eastAsia"/>
              </w:rPr>
              <w:t>請負金額　　　　　　　　千円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21AED395" w14:textId="77777777" w:rsidR="00FE1A72" w:rsidRDefault="00FE1A72" w:rsidP="008A189C"/>
        </w:tc>
        <w:tc>
          <w:tcPr>
            <w:tcW w:w="1711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AF7C169" w14:textId="77777777" w:rsidR="00FE1A72" w:rsidRPr="00964C40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C3C186" w14:textId="77777777" w:rsidR="00FE1A72" w:rsidRDefault="00FE1A72" w:rsidP="008A189C"/>
        </w:tc>
      </w:tr>
      <w:tr w:rsidR="00FE1A72" w14:paraId="709F3822" w14:textId="77777777" w:rsidTr="009A6AD7">
        <w:trPr>
          <w:cantSplit/>
          <w:trHeight w:val="595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7005F86" w14:textId="77777777" w:rsidR="00FE1A72" w:rsidRDefault="00FE1A72" w:rsidP="00536928">
            <w:pPr>
              <w:ind w:left="113" w:right="113"/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245D61F0" w14:textId="77777777" w:rsidR="00FE1A72" w:rsidRDefault="00FE1A72" w:rsidP="00933A71">
            <w:pPr>
              <w:jc w:val="left"/>
            </w:pPr>
            <w:r w:rsidRPr="00226776">
              <w:rPr>
                <w:rFonts w:hint="eastAsia"/>
                <w:w w:val="90"/>
                <w:kern w:val="0"/>
                <w:fitText w:val="1890" w:id="1173632512"/>
              </w:rPr>
              <w:t>建設業法で定める監</w:t>
            </w:r>
            <w:r w:rsidRPr="00226776">
              <w:rPr>
                <w:rFonts w:hint="eastAsia"/>
                <w:spacing w:val="1"/>
                <w:w w:val="90"/>
                <w:kern w:val="0"/>
                <w:fitText w:val="1890" w:id="1173632512"/>
              </w:rPr>
              <w:t>理</w:t>
            </w:r>
          </w:p>
          <w:p w14:paraId="2D82E7E4" w14:textId="77777777" w:rsidR="00FE1A72" w:rsidRDefault="00FE1A72" w:rsidP="00933A71">
            <w:pPr>
              <w:jc w:val="left"/>
            </w:pPr>
            <w:r w:rsidRPr="00226776">
              <w:rPr>
                <w:rFonts w:hint="eastAsia"/>
                <w:w w:val="90"/>
                <w:kern w:val="0"/>
                <w:fitText w:val="1890" w:id="1173632513"/>
              </w:rPr>
              <w:t>技術者又は、主任技</w:t>
            </w:r>
            <w:r w:rsidRPr="00226776">
              <w:rPr>
                <w:rFonts w:hint="eastAsia"/>
                <w:spacing w:val="1"/>
                <w:w w:val="90"/>
                <w:kern w:val="0"/>
                <w:fitText w:val="1890" w:id="1173632513"/>
              </w:rPr>
              <w:t>術</w:t>
            </w:r>
          </w:p>
          <w:p w14:paraId="1206D60B" w14:textId="77777777" w:rsidR="00FE1A72" w:rsidRDefault="00FE1A72" w:rsidP="00933A71">
            <w:pPr>
              <w:jc w:val="left"/>
            </w:pPr>
            <w:r w:rsidRPr="00226776">
              <w:rPr>
                <w:rFonts w:hint="eastAsia"/>
                <w:w w:val="73"/>
                <w:kern w:val="0"/>
                <w:fitText w:val="1701" w:id="1173632514"/>
              </w:rPr>
              <w:t>者のどちらか一方を記</w:t>
            </w:r>
            <w:r w:rsidRPr="00226776">
              <w:rPr>
                <w:rFonts w:hint="eastAsia"/>
                <w:spacing w:val="11"/>
                <w:w w:val="73"/>
                <w:kern w:val="0"/>
                <w:fitText w:val="1701" w:id="1173632514"/>
              </w:rPr>
              <w:t>入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14:paraId="2B4E3106" w14:textId="77777777" w:rsidR="00FE1A72" w:rsidRDefault="00FE1A72" w:rsidP="00536928">
            <w:pPr>
              <w:jc w:val="center"/>
            </w:pPr>
            <w:r>
              <w:rPr>
                <w:rFonts w:hint="eastAsia"/>
              </w:rPr>
              <w:t>監理技術者</w:t>
            </w:r>
          </w:p>
          <w:p w14:paraId="71BB8287" w14:textId="77777777" w:rsidR="00FE1A72" w:rsidRDefault="00FE1A72" w:rsidP="00536928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</w:tcBorders>
          </w:tcPr>
          <w:p w14:paraId="418B5C98" w14:textId="77777777" w:rsidR="00FE1A72" w:rsidRDefault="00FE1A72" w:rsidP="008A189C"/>
        </w:tc>
        <w:tc>
          <w:tcPr>
            <w:tcW w:w="3112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14:paraId="1A6C0E42" w14:textId="77777777" w:rsidR="00FE1A72" w:rsidRDefault="00FE1A72" w:rsidP="008A189C">
            <w:pPr>
              <w:rPr>
                <w:kern w:val="0"/>
              </w:rPr>
            </w:pPr>
            <w:r w:rsidRPr="00477030">
              <w:rPr>
                <w:rFonts w:hint="eastAsia"/>
                <w:spacing w:val="2"/>
                <w:w w:val="93"/>
                <w:kern w:val="0"/>
                <w:fitText w:val="2940" w:id="1173641733"/>
              </w:rPr>
              <w:t>交付番号（監理技術者資格者証</w:t>
            </w:r>
            <w:r w:rsidRPr="00477030">
              <w:rPr>
                <w:rFonts w:hint="eastAsia"/>
                <w:spacing w:val="-13"/>
                <w:w w:val="93"/>
                <w:kern w:val="0"/>
                <w:fitText w:val="2940" w:id="1173641733"/>
              </w:rPr>
              <w:t>）</w:t>
            </w:r>
          </w:p>
          <w:p w14:paraId="3E6BC80D" w14:textId="77777777" w:rsidR="00FE1A72" w:rsidRPr="00FE1A72" w:rsidRDefault="00FE1A72" w:rsidP="008A189C">
            <w:pPr>
              <w:rPr>
                <w:u w:val="single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 </w:t>
            </w:r>
            <w:r w:rsidRPr="00FE1A72">
              <w:rPr>
                <w:rFonts w:hint="eastAsia"/>
                <w:kern w:val="0"/>
                <w:u w:val="single"/>
              </w:rPr>
              <w:t xml:space="preserve">第　　　</w:t>
            </w:r>
            <w:r w:rsidR="00536558">
              <w:rPr>
                <w:rFonts w:hint="eastAsia"/>
                <w:kern w:val="0"/>
                <w:u w:val="single"/>
              </w:rPr>
              <w:t xml:space="preserve">　　</w:t>
            </w:r>
            <w:r w:rsidRPr="00FE1A72">
              <w:rPr>
                <w:rFonts w:hint="eastAsia"/>
                <w:kern w:val="0"/>
                <w:u w:val="single"/>
              </w:rPr>
              <w:t xml:space="preserve">　　　　号</w:t>
            </w:r>
            <w:r>
              <w:rPr>
                <w:rFonts w:hint="eastAsia"/>
                <w:kern w:val="0"/>
                <w:u w:val="single"/>
              </w:rPr>
              <w:t xml:space="preserve"> 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E67EE7" w14:textId="77777777" w:rsidR="00FE1A72" w:rsidRDefault="00FE1A72" w:rsidP="008A189C"/>
        </w:tc>
      </w:tr>
      <w:tr w:rsidR="00FE1A72" w14:paraId="6FE808F3" w14:textId="77777777" w:rsidTr="009A6AD7">
        <w:trPr>
          <w:cantSplit/>
          <w:trHeight w:val="569"/>
        </w:trPr>
        <w:tc>
          <w:tcPr>
            <w:tcW w:w="11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73976DA" w14:textId="77777777"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2156" w:type="dxa"/>
            <w:gridSpan w:val="4"/>
            <w:vMerge/>
          </w:tcPr>
          <w:p w14:paraId="62913E78" w14:textId="77777777" w:rsidR="00FE1A72" w:rsidRDefault="00FE1A72" w:rsidP="008A189C"/>
        </w:tc>
        <w:tc>
          <w:tcPr>
            <w:tcW w:w="1276" w:type="dxa"/>
            <w:gridSpan w:val="2"/>
          </w:tcPr>
          <w:p w14:paraId="7916610D" w14:textId="77777777" w:rsidR="00FE1A72" w:rsidRDefault="00FE1A72" w:rsidP="00536928">
            <w:pPr>
              <w:jc w:val="center"/>
            </w:pPr>
            <w:r>
              <w:rPr>
                <w:rFonts w:hint="eastAsia"/>
              </w:rPr>
              <w:t>主任技術者</w:t>
            </w:r>
          </w:p>
          <w:p w14:paraId="6A96194B" w14:textId="77777777" w:rsidR="00FE1A72" w:rsidRDefault="00FE1A72" w:rsidP="00536928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2" w:type="dxa"/>
            <w:gridSpan w:val="4"/>
          </w:tcPr>
          <w:p w14:paraId="1B554FE7" w14:textId="77777777" w:rsidR="00FE1A72" w:rsidRDefault="00FE1A72" w:rsidP="008A189C"/>
        </w:tc>
        <w:tc>
          <w:tcPr>
            <w:tcW w:w="3112" w:type="dxa"/>
            <w:gridSpan w:val="10"/>
            <w:tcBorders>
              <w:right w:val="single" w:sz="12" w:space="0" w:color="auto"/>
              <w:tr2bl w:val="single" w:sz="4" w:space="0" w:color="auto"/>
            </w:tcBorders>
          </w:tcPr>
          <w:p w14:paraId="32E71BD9" w14:textId="77777777" w:rsidR="00FE1A72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241FE2" w14:textId="77777777" w:rsidR="00FE1A72" w:rsidRDefault="00FE1A72" w:rsidP="008A189C"/>
        </w:tc>
      </w:tr>
      <w:tr w:rsidR="00FE1A72" w14:paraId="206547F1" w14:textId="77777777" w:rsidTr="00842708">
        <w:trPr>
          <w:cantSplit/>
          <w:trHeight w:val="279"/>
        </w:trPr>
        <w:tc>
          <w:tcPr>
            <w:tcW w:w="11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3AC490A" w14:textId="77777777"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5984" w:type="dxa"/>
            <w:gridSpan w:val="10"/>
            <w:vMerge w:val="restart"/>
            <w:vAlign w:val="center"/>
          </w:tcPr>
          <w:p w14:paraId="737ADAB9" w14:textId="77777777" w:rsidR="00FE1A72" w:rsidRDefault="00FE1A72" w:rsidP="009A6AD7">
            <w:pPr>
              <w:ind w:left="364" w:hangingChars="200" w:hanging="364"/>
            </w:pPr>
            <w:r w:rsidRPr="00226776">
              <w:rPr>
                <w:rFonts w:hint="eastAsia"/>
                <w:w w:val="87"/>
                <w:kern w:val="0"/>
                <w:fitText w:val="5670" w:id="1173638914"/>
              </w:rPr>
              <w:t>予定技術者の従事中工事の有無についてどちらか一方を○で囲むこ</w:t>
            </w:r>
            <w:r w:rsidRPr="00226776">
              <w:rPr>
                <w:rFonts w:hint="eastAsia"/>
                <w:spacing w:val="12"/>
                <w:w w:val="87"/>
                <w:kern w:val="0"/>
                <w:fitText w:val="5670" w:id="1173638914"/>
              </w:rPr>
              <w:t>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</w:p>
          <w:p w14:paraId="4B25E018" w14:textId="77777777" w:rsidR="00FE1A72" w:rsidRDefault="00FE1A72" w:rsidP="00933A71">
            <w:r>
              <w:rPr>
                <w:rFonts w:hint="eastAsia"/>
              </w:rPr>
              <w:t>「有」の場合は、下記の件名等を記入すること。</w:t>
            </w:r>
            <w:r>
              <w:rPr>
                <w:rFonts w:hint="eastAsia"/>
              </w:rPr>
              <w:t xml:space="preserve"> </w:t>
            </w:r>
          </w:p>
          <w:p w14:paraId="0712E059" w14:textId="77777777" w:rsidR="00FE1A72" w:rsidRDefault="00FE1A72" w:rsidP="00933A71">
            <w:r>
              <w:rPr>
                <w:rFonts w:hint="eastAsia"/>
              </w:rPr>
              <w:t>件　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14:paraId="7A3571D2" w14:textId="77777777" w:rsidR="00FE1A72" w:rsidRDefault="00FE1A72" w:rsidP="00933A71">
            <w:r>
              <w:rPr>
                <w:rFonts w:hint="eastAsia"/>
              </w:rPr>
              <w:t>発注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14:paraId="6F5C8E08" w14:textId="77777777" w:rsidR="00FE1A72" w:rsidRDefault="00FE1A72" w:rsidP="00933A71">
            <w:r>
              <w:rPr>
                <w:rFonts w:hint="eastAsia"/>
              </w:rPr>
              <w:t>工　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Pr="00FE1A7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 xml:space="preserve">  </w:t>
            </w:r>
            <w:r w:rsidRPr="00FE1A72">
              <w:rPr>
                <w:rFonts w:hint="eastAsia"/>
              </w:rPr>
              <w:t>年</w:t>
            </w:r>
            <w:r w:rsidRPr="00FE1A72">
              <w:rPr>
                <w:rFonts w:hint="eastAsia"/>
              </w:rPr>
              <w:t xml:space="preserve">     </w:t>
            </w:r>
            <w:r w:rsidRPr="00FE1A72">
              <w:rPr>
                <w:rFonts w:hint="eastAsia"/>
              </w:rPr>
              <w:t>月</w:t>
            </w:r>
            <w:r w:rsidRPr="00FE1A72">
              <w:rPr>
                <w:rFonts w:hint="eastAsia"/>
              </w:rPr>
              <w:t xml:space="preserve">     </w:t>
            </w:r>
            <w:r w:rsidRPr="00FE1A72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～</w:t>
            </w:r>
            <w:r w:rsidRPr="00FE1A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 w:rsidRPr="00FE1A72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 w:rsidRPr="00FE1A72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3112" w:type="dxa"/>
            <w:gridSpan w:val="10"/>
            <w:tcBorders>
              <w:right w:val="single" w:sz="12" w:space="0" w:color="auto"/>
            </w:tcBorders>
          </w:tcPr>
          <w:p w14:paraId="4CC1B5C7" w14:textId="77777777" w:rsidR="00FE1A72" w:rsidRDefault="00FE1A72" w:rsidP="00536558">
            <w:pPr>
              <w:jc w:val="center"/>
            </w:pPr>
            <w:r w:rsidRPr="00FE1A72">
              <w:rPr>
                <w:rFonts w:hint="eastAsia"/>
              </w:rPr>
              <w:t>東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京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都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確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認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欄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676A49" w14:textId="77777777" w:rsidR="00FE1A72" w:rsidRDefault="00FE1A72" w:rsidP="008A189C"/>
        </w:tc>
      </w:tr>
      <w:tr w:rsidR="00FE1A72" w14:paraId="6232FA7D" w14:textId="77777777" w:rsidTr="00842708">
        <w:trPr>
          <w:cantSplit/>
          <w:trHeight w:val="597"/>
        </w:trPr>
        <w:tc>
          <w:tcPr>
            <w:tcW w:w="11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8859EB9" w14:textId="77777777"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5984" w:type="dxa"/>
            <w:gridSpan w:val="10"/>
            <w:vMerge/>
          </w:tcPr>
          <w:p w14:paraId="6927058F" w14:textId="77777777" w:rsidR="00FE1A72" w:rsidRDefault="00FE1A72" w:rsidP="008A189C"/>
        </w:tc>
        <w:tc>
          <w:tcPr>
            <w:tcW w:w="3112" w:type="dxa"/>
            <w:gridSpan w:val="10"/>
            <w:tcBorders>
              <w:bottom w:val="nil"/>
              <w:right w:val="single" w:sz="12" w:space="0" w:color="auto"/>
            </w:tcBorders>
          </w:tcPr>
          <w:p w14:paraId="190D1D70" w14:textId="77777777" w:rsidR="00933A71" w:rsidRDefault="00933A71" w:rsidP="008A189C">
            <w:r>
              <w:rPr>
                <w:rFonts w:hint="eastAsia"/>
              </w:rPr>
              <w:t>主任技術者の雇用確認</w:t>
            </w:r>
          </w:p>
          <w:p w14:paraId="272F070A" w14:textId="67B2A733" w:rsidR="00FE1A72" w:rsidRPr="003E5549" w:rsidRDefault="00933A71" w:rsidP="008A189C">
            <w:r w:rsidRPr="003E5549">
              <w:rPr>
                <w:rFonts w:hint="eastAsia"/>
              </w:rPr>
              <w:t>□</w:t>
            </w:r>
            <w:r w:rsidR="00D229BB" w:rsidRPr="003E5549">
              <w:rPr>
                <w:rFonts w:hint="eastAsia"/>
              </w:rPr>
              <w:t>住民税特別徴収税額通知書</w:t>
            </w:r>
          </w:p>
          <w:p w14:paraId="776CB8F7" w14:textId="77777777" w:rsidR="00D229BB" w:rsidRPr="003E5549" w:rsidRDefault="00933A71" w:rsidP="008A189C">
            <w:r w:rsidRPr="003E5549">
              <w:rPr>
                <w:rFonts w:hint="eastAsia"/>
              </w:rPr>
              <w:t>□</w:t>
            </w:r>
            <w:r w:rsidR="00D229BB" w:rsidRPr="003E5549">
              <w:rPr>
                <w:rFonts w:hint="eastAsia"/>
              </w:rPr>
              <w:t>健康保険・厚生年金被保険</w:t>
            </w:r>
          </w:p>
          <w:p w14:paraId="522DCAB2" w14:textId="0F783B92" w:rsidR="00933A71" w:rsidRDefault="00D229BB" w:rsidP="00D229BB">
            <w:pPr>
              <w:ind w:firstLineChars="100" w:firstLine="210"/>
            </w:pPr>
            <w:r w:rsidRPr="003E5549">
              <w:rPr>
                <w:rFonts w:hint="eastAsia"/>
              </w:rPr>
              <w:t>者標準報酬決定</w:t>
            </w:r>
            <w:r w:rsidR="00933A71" w:rsidRPr="003E5549">
              <w:rPr>
                <w:rFonts w:hint="eastAsia"/>
              </w:rPr>
              <w:t>通知書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C5F41E" w14:textId="77777777" w:rsidR="00FE1A72" w:rsidRDefault="00FE1A72" w:rsidP="008A189C"/>
        </w:tc>
      </w:tr>
      <w:tr w:rsidR="00FE1A72" w14:paraId="2DE9C212" w14:textId="77777777" w:rsidTr="00536558">
        <w:trPr>
          <w:cantSplit/>
          <w:trHeight w:val="267"/>
        </w:trPr>
        <w:tc>
          <w:tcPr>
            <w:tcW w:w="11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8C07436" w14:textId="77777777"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5984" w:type="dxa"/>
            <w:gridSpan w:val="10"/>
            <w:vMerge/>
          </w:tcPr>
          <w:p w14:paraId="6A371D8C" w14:textId="77777777" w:rsidR="00FE1A72" w:rsidRDefault="00FE1A72" w:rsidP="008A189C"/>
        </w:tc>
        <w:tc>
          <w:tcPr>
            <w:tcW w:w="2233" w:type="dxa"/>
            <w:gridSpan w:val="7"/>
            <w:vMerge w:val="restart"/>
            <w:tcBorders>
              <w:top w:val="nil"/>
              <w:right w:val="single" w:sz="4" w:space="0" w:color="auto"/>
            </w:tcBorders>
          </w:tcPr>
          <w:p w14:paraId="5F756D35" w14:textId="77777777" w:rsidR="00FE1A72" w:rsidRDefault="00933A71" w:rsidP="00933A7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FF4152" wp14:editId="3379AC19">
                      <wp:simplePos x="0" y="0"/>
                      <wp:positionH relativeFrom="column">
                        <wp:posOffset>117476</wp:posOffset>
                      </wp:positionH>
                      <wp:positionV relativeFrom="paragraph">
                        <wp:posOffset>242570</wp:posOffset>
                      </wp:positionV>
                      <wp:extent cx="1123950" cy="4857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48577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404C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9.25pt;margin-top:19.1pt;width:88.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" strokecolor="black [3213]" strokeweight=".5pt"/>
                  </w:pict>
                </mc:Fallback>
              </mc:AlternateContent>
            </w:r>
            <w:r>
              <w:rPr>
                <w:rFonts w:hint="eastAsia"/>
              </w:rPr>
              <w:t>□その他</w:t>
            </w:r>
          </w:p>
        </w:tc>
        <w:tc>
          <w:tcPr>
            <w:tcW w:w="87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36EB72EE" w14:textId="77777777" w:rsidR="00FE1A72" w:rsidRDefault="00FE1A72" w:rsidP="008A189C"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A4E4CA" w14:textId="77777777" w:rsidR="00FE1A72" w:rsidRDefault="00FE1A72" w:rsidP="008A189C"/>
        </w:tc>
      </w:tr>
      <w:tr w:rsidR="00FE1A72" w14:paraId="28C6FBB8" w14:textId="77777777" w:rsidTr="00536558">
        <w:trPr>
          <w:cantSplit/>
          <w:trHeight w:val="846"/>
        </w:trPr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BC6F837" w14:textId="77777777"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5984" w:type="dxa"/>
            <w:gridSpan w:val="10"/>
            <w:vMerge/>
            <w:tcBorders>
              <w:bottom w:val="single" w:sz="12" w:space="0" w:color="auto"/>
            </w:tcBorders>
          </w:tcPr>
          <w:p w14:paraId="1B2D4CDB" w14:textId="77777777" w:rsidR="00FE1A72" w:rsidRDefault="00FE1A72" w:rsidP="008A189C"/>
        </w:tc>
        <w:tc>
          <w:tcPr>
            <w:tcW w:w="2233" w:type="dxa"/>
            <w:gridSpan w:val="7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33EA3AF6" w14:textId="77777777" w:rsidR="00FE1A72" w:rsidRDefault="00FE1A72" w:rsidP="008A189C"/>
        </w:tc>
        <w:tc>
          <w:tcPr>
            <w:tcW w:w="87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E4BB32" w14:textId="77777777" w:rsidR="00FE1A72" w:rsidRDefault="00FE1A72" w:rsidP="008A189C"/>
          <w:p w14:paraId="50EE401C" w14:textId="77777777" w:rsidR="00FE1A72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1E4EEE" w14:textId="77777777" w:rsidR="00FE1A72" w:rsidRDefault="00FE1A72" w:rsidP="008A189C"/>
        </w:tc>
      </w:tr>
    </w:tbl>
    <w:p w14:paraId="74B393F6" w14:textId="77777777" w:rsidR="008A189C" w:rsidRPr="003C3B27" w:rsidRDefault="00933A71" w:rsidP="00933A71">
      <w:pPr>
        <w:jc w:val="left"/>
        <w:rPr>
          <w:sz w:val="16"/>
          <w:szCs w:val="16"/>
        </w:rPr>
      </w:pPr>
      <w:r w:rsidRPr="003C3B27">
        <w:rPr>
          <w:rFonts w:hint="eastAsia"/>
          <w:w w:val="93"/>
          <w:kern w:val="0"/>
          <w:sz w:val="16"/>
          <w:szCs w:val="16"/>
          <w:fitText w:val="270" w:id="1173633539"/>
        </w:rPr>
        <w:t>注</w:t>
      </w:r>
      <w:r w:rsidR="00C76C70" w:rsidRPr="003C3B27">
        <w:rPr>
          <w:rFonts w:hint="eastAsia"/>
          <w:w w:val="93"/>
          <w:kern w:val="0"/>
          <w:sz w:val="16"/>
          <w:szCs w:val="16"/>
          <w:fitText w:val="270" w:id="1173633539"/>
        </w:rPr>
        <w:t>1</w:t>
      </w:r>
      <w:r w:rsidRPr="003C3B27">
        <w:rPr>
          <w:rFonts w:hint="eastAsia"/>
          <w:kern w:val="0"/>
          <w:sz w:val="16"/>
          <w:szCs w:val="16"/>
        </w:rPr>
        <w:t xml:space="preserve"> </w:t>
      </w:r>
      <w:r w:rsidR="00FE1A72" w:rsidRPr="003C3B27">
        <w:rPr>
          <w:rFonts w:hint="eastAsia"/>
          <w:kern w:val="0"/>
          <w:sz w:val="16"/>
          <w:szCs w:val="16"/>
        </w:rPr>
        <w:t xml:space="preserve"> </w:t>
      </w:r>
      <w:r w:rsidR="00FE1A72" w:rsidRPr="001905CC">
        <w:rPr>
          <w:rFonts w:hint="eastAsia"/>
          <w:kern w:val="0"/>
          <w:sz w:val="16"/>
          <w:szCs w:val="16"/>
        </w:rPr>
        <w:t>※欄は必要に応じて記載してください。</w:t>
      </w:r>
      <w:r w:rsidR="00FE1A72" w:rsidRPr="003C3B27">
        <w:rPr>
          <w:rFonts w:hint="eastAsia"/>
          <w:sz w:val="16"/>
          <w:szCs w:val="16"/>
        </w:rPr>
        <w:t xml:space="preserve"> </w:t>
      </w:r>
      <w:r w:rsidR="009A6AD7" w:rsidRPr="003C3B27">
        <w:rPr>
          <w:rFonts w:hint="eastAsia"/>
          <w:sz w:val="16"/>
          <w:szCs w:val="16"/>
        </w:rPr>
        <w:t xml:space="preserve">  </w:t>
      </w:r>
      <w:r w:rsidRPr="001905CC">
        <w:rPr>
          <w:rFonts w:hint="eastAsia"/>
          <w:w w:val="93"/>
          <w:kern w:val="0"/>
          <w:sz w:val="16"/>
          <w:szCs w:val="16"/>
          <w:fitText w:val="270" w:id="1173633792"/>
        </w:rPr>
        <w:t>注</w:t>
      </w:r>
      <w:r w:rsidR="00C76C70" w:rsidRPr="001905CC">
        <w:rPr>
          <w:rFonts w:hint="eastAsia"/>
          <w:w w:val="93"/>
          <w:kern w:val="0"/>
          <w:sz w:val="16"/>
          <w:szCs w:val="16"/>
          <w:fitText w:val="270" w:id="1173633792"/>
        </w:rPr>
        <w:t>2</w:t>
      </w:r>
      <w:r w:rsidRPr="003C3B27">
        <w:rPr>
          <w:rFonts w:hint="eastAsia"/>
          <w:sz w:val="16"/>
          <w:szCs w:val="16"/>
        </w:rPr>
        <w:t xml:space="preserve"> </w:t>
      </w:r>
      <w:r w:rsidR="00842708" w:rsidRPr="003C3B27">
        <w:rPr>
          <w:rFonts w:hint="eastAsia"/>
          <w:sz w:val="16"/>
          <w:szCs w:val="16"/>
        </w:rPr>
        <w:t xml:space="preserve"> </w:t>
      </w:r>
      <w:r w:rsidRPr="003C3B27">
        <w:rPr>
          <w:rFonts w:hint="eastAsia"/>
          <w:sz w:val="16"/>
          <w:szCs w:val="16"/>
        </w:rPr>
        <w:t>裏面の注意事項を参照してください。</w:t>
      </w:r>
    </w:p>
    <w:p w14:paraId="28404792" w14:textId="77777777" w:rsidR="008F7009" w:rsidRDefault="00F017A6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C1598" wp14:editId="7965523D">
                <wp:simplePos x="0" y="0"/>
                <wp:positionH relativeFrom="column">
                  <wp:posOffset>-124460</wp:posOffset>
                </wp:positionH>
                <wp:positionV relativeFrom="paragraph">
                  <wp:posOffset>62865</wp:posOffset>
                </wp:positionV>
                <wp:extent cx="6486525" cy="5286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28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E9E77" id="正方形/長方形 1" o:spid="_x0000_s1026" style="position:absolute;left:0;text-align:left;margin-left:-9.8pt;margin-top:4.95pt;width:510.75pt;height:4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" filled="f" strokecolor="black [3213]" strokeweight="2pt"/>
            </w:pict>
          </mc:Fallback>
        </mc:AlternateContent>
      </w:r>
    </w:p>
    <w:p w14:paraId="4506619D" w14:textId="77777777" w:rsidR="00F017A6" w:rsidRDefault="00F017A6">
      <w:r>
        <w:rPr>
          <w:rFonts w:hint="eastAsia"/>
        </w:rPr>
        <w:t xml:space="preserve">　備　　考</w:t>
      </w:r>
    </w:p>
    <w:p w14:paraId="20DB9902" w14:textId="77777777" w:rsidR="00F017A6" w:rsidRDefault="00F017A6"/>
    <w:p w14:paraId="23899475" w14:textId="77777777" w:rsidR="00F017A6" w:rsidRDefault="00F017A6"/>
    <w:p w14:paraId="7010FEDA" w14:textId="77777777" w:rsidR="00F017A6" w:rsidRDefault="00F017A6"/>
    <w:p w14:paraId="570DF3CB" w14:textId="77777777" w:rsidR="00F017A6" w:rsidRDefault="00F017A6"/>
    <w:p w14:paraId="4D4EA3AA" w14:textId="77777777" w:rsidR="00F017A6" w:rsidRDefault="00F017A6"/>
    <w:p w14:paraId="5CE98055" w14:textId="77777777" w:rsidR="00F017A6" w:rsidRDefault="00F017A6"/>
    <w:p w14:paraId="04ED12FA" w14:textId="77777777" w:rsidR="00F017A6" w:rsidRDefault="00F017A6"/>
    <w:p w14:paraId="15FDA8FC" w14:textId="77777777" w:rsidR="00F017A6" w:rsidRDefault="00F017A6"/>
    <w:p w14:paraId="3F488CCF" w14:textId="77777777" w:rsidR="00F017A6" w:rsidRDefault="00F017A6"/>
    <w:p w14:paraId="5D4EC30E" w14:textId="77777777" w:rsidR="00F017A6" w:rsidRDefault="00F017A6"/>
    <w:p w14:paraId="319DD278" w14:textId="77777777" w:rsidR="00F017A6" w:rsidRDefault="00F017A6"/>
    <w:p w14:paraId="0EA00C08" w14:textId="77777777" w:rsidR="00F017A6" w:rsidRDefault="00F017A6"/>
    <w:p w14:paraId="2CFA387E" w14:textId="77777777" w:rsidR="00F017A6" w:rsidRDefault="00F017A6"/>
    <w:p w14:paraId="16560C59" w14:textId="77777777" w:rsidR="00F017A6" w:rsidRDefault="00F017A6"/>
    <w:p w14:paraId="7E246C40" w14:textId="77777777" w:rsidR="00F017A6" w:rsidRDefault="00F017A6"/>
    <w:p w14:paraId="5659BCBF" w14:textId="77777777" w:rsidR="00F017A6" w:rsidRDefault="00F017A6"/>
    <w:p w14:paraId="4BAAE1FF" w14:textId="77777777" w:rsidR="00F017A6" w:rsidRDefault="00F017A6"/>
    <w:p w14:paraId="75ACE214" w14:textId="77777777" w:rsidR="00F017A6" w:rsidRDefault="00F017A6"/>
    <w:p w14:paraId="046A0F6E" w14:textId="77777777" w:rsidR="00F017A6" w:rsidRDefault="00F017A6"/>
    <w:p w14:paraId="73DEB3AB" w14:textId="77777777" w:rsidR="00F017A6" w:rsidRDefault="00F017A6"/>
    <w:p w14:paraId="419F969D" w14:textId="77777777" w:rsidR="00F017A6" w:rsidRDefault="00F017A6"/>
    <w:p w14:paraId="2261E9AA" w14:textId="77777777" w:rsidR="00F017A6" w:rsidRDefault="00F017A6"/>
    <w:p w14:paraId="214DF66D" w14:textId="77777777" w:rsidR="00F017A6" w:rsidRDefault="00F017A6">
      <w:r>
        <w:rPr>
          <w:rFonts w:hint="eastAsia"/>
        </w:rPr>
        <w:t xml:space="preserve">　注意事項</w:t>
      </w:r>
    </w:p>
    <w:p w14:paraId="05C2B32D" w14:textId="2A707301" w:rsidR="00F017A6" w:rsidRPr="003E5549" w:rsidRDefault="00F017A6" w:rsidP="002410CE">
      <w:pPr>
        <w:ind w:left="210" w:hangingChars="100" w:hanging="210"/>
      </w:pPr>
      <w:r>
        <w:rPr>
          <w:rFonts w:hint="eastAsia"/>
        </w:rPr>
        <w:t>１　建設業法では、請負金額</w:t>
      </w:r>
      <w:r w:rsidRPr="003E5549">
        <w:rPr>
          <w:rFonts w:hint="eastAsia"/>
        </w:rPr>
        <w:t>が</w:t>
      </w:r>
      <w:r w:rsidR="004045C6" w:rsidRPr="003E5549">
        <w:rPr>
          <w:rFonts w:asciiTheme="minorEastAsia" w:hAnsiTheme="minorEastAsia" w:hint="eastAsia"/>
        </w:rPr>
        <w:t>4,</w:t>
      </w:r>
      <w:r w:rsidR="00D229BB" w:rsidRPr="003E5549">
        <w:rPr>
          <w:rFonts w:asciiTheme="minorEastAsia" w:hAnsiTheme="minorEastAsia"/>
        </w:rPr>
        <w:t>5</w:t>
      </w:r>
      <w:r w:rsidRPr="003E5549">
        <w:rPr>
          <w:rFonts w:asciiTheme="minorEastAsia" w:hAnsiTheme="minorEastAsia" w:hint="eastAsia"/>
        </w:rPr>
        <w:t>00</w:t>
      </w:r>
      <w:r w:rsidRPr="003E5549">
        <w:rPr>
          <w:rFonts w:hint="eastAsia"/>
        </w:rPr>
        <w:t>万円（建築一式工事の場合は</w:t>
      </w:r>
      <w:r w:rsidR="00D229BB" w:rsidRPr="003E5549">
        <w:rPr>
          <w:rFonts w:asciiTheme="minorEastAsia" w:hAnsiTheme="minorEastAsia"/>
        </w:rPr>
        <w:t>9</w:t>
      </w:r>
      <w:r w:rsidRPr="003E5549">
        <w:rPr>
          <w:rFonts w:asciiTheme="minorEastAsia" w:hAnsiTheme="minorEastAsia" w:hint="eastAsia"/>
        </w:rPr>
        <w:t>,000</w:t>
      </w:r>
      <w:r w:rsidRPr="003E5549">
        <w:rPr>
          <w:rFonts w:hint="eastAsia"/>
        </w:rPr>
        <w:t>万円）以上となる場合は、専任の主任技術者又は監理技術者を配置しなければなりません。</w:t>
      </w:r>
    </w:p>
    <w:p w14:paraId="27696CE9" w14:textId="36F8A5DC" w:rsidR="00F017A6" w:rsidRDefault="00F017A6" w:rsidP="002410CE">
      <w:pPr>
        <w:ind w:left="210" w:hangingChars="100" w:hanging="210"/>
      </w:pPr>
      <w:r w:rsidRPr="003E5549">
        <w:rPr>
          <w:rFonts w:hint="eastAsia"/>
        </w:rPr>
        <w:t xml:space="preserve">　　なお、総額</w:t>
      </w:r>
      <w:r w:rsidR="00D229BB" w:rsidRPr="003E5549">
        <w:rPr>
          <w:rFonts w:asciiTheme="minorEastAsia" w:hAnsiTheme="minorEastAsia"/>
        </w:rPr>
        <w:t>5</w:t>
      </w:r>
      <w:r w:rsidR="004045C6" w:rsidRPr="003E5549">
        <w:rPr>
          <w:rFonts w:asciiTheme="minorEastAsia" w:hAnsiTheme="minorEastAsia" w:hint="eastAsia"/>
        </w:rPr>
        <w:t>,</w:t>
      </w:r>
      <w:r w:rsidR="00D229BB" w:rsidRPr="003E5549">
        <w:rPr>
          <w:rFonts w:asciiTheme="minorEastAsia" w:hAnsiTheme="minorEastAsia"/>
        </w:rPr>
        <w:t>0</w:t>
      </w:r>
      <w:r w:rsidRPr="003E5549">
        <w:rPr>
          <w:rFonts w:asciiTheme="minorEastAsia" w:hAnsiTheme="minorEastAsia" w:hint="eastAsia"/>
        </w:rPr>
        <w:t>00</w:t>
      </w:r>
      <w:r w:rsidRPr="003E5549">
        <w:rPr>
          <w:rFonts w:hint="eastAsia"/>
        </w:rPr>
        <w:t>万円（建築一式工事の場合は</w:t>
      </w:r>
      <w:r w:rsidR="00D229BB" w:rsidRPr="003E5549">
        <w:rPr>
          <w:rFonts w:asciiTheme="minorEastAsia" w:hAnsiTheme="minorEastAsia"/>
        </w:rPr>
        <w:t>8</w:t>
      </w:r>
      <w:r w:rsidRPr="003E5549">
        <w:rPr>
          <w:rFonts w:asciiTheme="minorEastAsia" w:hAnsiTheme="minorEastAsia" w:hint="eastAsia"/>
        </w:rPr>
        <w:t>,000</w:t>
      </w:r>
      <w:r w:rsidRPr="003E5549">
        <w:rPr>
          <w:rFonts w:hint="eastAsia"/>
        </w:rPr>
        <w:t>万円）以</w:t>
      </w:r>
      <w:r w:rsidRPr="001905CC">
        <w:rPr>
          <w:rFonts w:hint="eastAsia"/>
        </w:rPr>
        <w:t>上を下請契約して工事を施工する場合は、主任技術者にかえて「監理技術者」を配置しなければなりません</w:t>
      </w:r>
      <w:r>
        <w:rPr>
          <w:rFonts w:hint="eastAsia"/>
        </w:rPr>
        <w:t>。</w:t>
      </w:r>
    </w:p>
    <w:p w14:paraId="1283E25E" w14:textId="77777777" w:rsidR="00F017A6" w:rsidRDefault="00F017A6" w:rsidP="00F017A6">
      <w:pPr>
        <w:ind w:left="210" w:hangingChars="100" w:hanging="210"/>
      </w:pPr>
      <w:r>
        <w:rPr>
          <w:rFonts w:hint="eastAsia"/>
        </w:rPr>
        <w:t xml:space="preserve">　　また、技術者は直接的かつ恒常的な雇用関係にあることが必要です。</w:t>
      </w:r>
    </w:p>
    <w:p w14:paraId="71C6322F" w14:textId="7BFFC11C" w:rsidR="00F017A6" w:rsidRDefault="00F017A6" w:rsidP="002410CE">
      <w:pPr>
        <w:ind w:left="210" w:hangingChars="100" w:hanging="210"/>
      </w:pPr>
      <w:r>
        <w:rPr>
          <w:rFonts w:hint="eastAsia"/>
        </w:rPr>
        <w:t>２　配置予定の技術者が監理技術者の場合は、監理技術者資格者証（表・裏）の写しの添付が必要な場合がありますので、事前に確認をしてください。</w:t>
      </w:r>
    </w:p>
    <w:p w14:paraId="5F3865BF" w14:textId="4A689D89" w:rsidR="00F017A6" w:rsidRDefault="00F017A6" w:rsidP="002410CE">
      <w:pPr>
        <w:ind w:left="210" w:hangingChars="100" w:hanging="210"/>
      </w:pPr>
      <w:r>
        <w:rPr>
          <w:rFonts w:hint="eastAsia"/>
        </w:rPr>
        <w:t>３　配置予定の技術者が主任技術者の場合は、雇用関係が確認できる書類（住民税特別徴収税額通知書の写し</w:t>
      </w:r>
      <w:r w:rsidR="002410CE" w:rsidRPr="00477030">
        <w:rPr>
          <w:rFonts w:hint="eastAsia"/>
        </w:rPr>
        <w:t>又は健康保険･厚生年金被保険者標準報酬決定通知書</w:t>
      </w:r>
      <w:r>
        <w:rPr>
          <w:rFonts w:hint="eastAsia"/>
        </w:rPr>
        <w:t>等）を添付してください。</w:t>
      </w:r>
    </w:p>
    <w:sectPr w:rsidR="00F017A6" w:rsidSect="002410CE">
      <w:pgSz w:w="11906" w:h="16838" w:code="9"/>
      <w:pgMar w:top="1418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3516" w14:textId="77777777" w:rsidR="000F0AF6" w:rsidRDefault="000F0AF6" w:rsidP="00252588">
      <w:r>
        <w:separator/>
      </w:r>
    </w:p>
  </w:endnote>
  <w:endnote w:type="continuationSeparator" w:id="0">
    <w:p w14:paraId="6327A6EA" w14:textId="77777777" w:rsidR="000F0AF6" w:rsidRDefault="000F0AF6" w:rsidP="0025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EF30" w14:textId="77777777" w:rsidR="000F0AF6" w:rsidRDefault="000F0AF6" w:rsidP="00252588">
      <w:r>
        <w:separator/>
      </w:r>
    </w:p>
  </w:footnote>
  <w:footnote w:type="continuationSeparator" w:id="0">
    <w:p w14:paraId="3F89A96F" w14:textId="77777777" w:rsidR="000F0AF6" w:rsidRDefault="000F0AF6" w:rsidP="00252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44"/>
    <w:rsid w:val="00000968"/>
    <w:rsid w:val="00006D65"/>
    <w:rsid w:val="000114AF"/>
    <w:rsid w:val="00012552"/>
    <w:rsid w:val="0001283A"/>
    <w:rsid w:val="00016280"/>
    <w:rsid w:val="0002390A"/>
    <w:rsid w:val="000260F3"/>
    <w:rsid w:val="0002624D"/>
    <w:rsid w:val="000263B7"/>
    <w:rsid w:val="00026E7B"/>
    <w:rsid w:val="00034084"/>
    <w:rsid w:val="00037C72"/>
    <w:rsid w:val="00040FA1"/>
    <w:rsid w:val="0004257C"/>
    <w:rsid w:val="00043A57"/>
    <w:rsid w:val="0005185C"/>
    <w:rsid w:val="00056215"/>
    <w:rsid w:val="00060B0B"/>
    <w:rsid w:val="00063818"/>
    <w:rsid w:val="00064E6D"/>
    <w:rsid w:val="00067B41"/>
    <w:rsid w:val="000703ED"/>
    <w:rsid w:val="00076530"/>
    <w:rsid w:val="000801F0"/>
    <w:rsid w:val="000807A5"/>
    <w:rsid w:val="00084C75"/>
    <w:rsid w:val="00086C3C"/>
    <w:rsid w:val="000910C7"/>
    <w:rsid w:val="00093F89"/>
    <w:rsid w:val="000B0BD0"/>
    <w:rsid w:val="000B1E3C"/>
    <w:rsid w:val="000B5877"/>
    <w:rsid w:val="000C2525"/>
    <w:rsid w:val="000C2AF0"/>
    <w:rsid w:val="000C4E65"/>
    <w:rsid w:val="000D273B"/>
    <w:rsid w:val="000D2955"/>
    <w:rsid w:val="000D2E2B"/>
    <w:rsid w:val="000D7943"/>
    <w:rsid w:val="000E798E"/>
    <w:rsid w:val="000F0AF6"/>
    <w:rsid w:val="000F6562"/>
    <w:rsid w:val="000F672A"/>
    <w:rsid w:val="0010385C"/>
    <w:rsid w:val="00105430"/>
    <w:rsid w:val="00105F43"/>
    <w:rsid w:val="001110ED"/>
    <w:rsid w:val="00117900"/>
    <w:rsid w:val="00121ABD"/>
    <w:rsid w:val="00136F11"/>
    <w:rsid w:val="001467D1"/>
    <w:rsid w:val="0014761B"/>
    <w:rsid w:val="0014786B"/>
    <w:rsid w:val="001500B8"/>
    <w:rsid w:val="00152F29"/>
    <w:rsid w:val="00153884"/>
    <w:rsid w:val="00154732"/>
    <w:rsid w:val="001603DE"/>
    <w:rsid w:val="00160FF9"/>
    <w:rsid w:val="00161F24"/>
    <w:rsid w:val="00163EFD"/>
    <w:rsid w:val="00170236"/>
    <w:rsid w:val="00171609"/>
    <w:rsid w:val="00174A23"/>
    <w:rsid w:val="00183742"/>
    <w:rsid w:val="0018447B"/>
    <w:rsid w:val="0018692B"/>
    <w:rsid w:val="001905CC"/>
    <w:rsid w:val="00192377"/>
    <w:rsid w:val="00196D47"/>
    <w:rsid w:val="00196DFC"/>
    <w:rsid w:val="0019702B"/>
    <w:rsid w:val="001A4FE7"/>
    <w:rsid w:val="001A7267"/>
    <w:rsid w:val="001A74BC"/>
    <w:rsid w:val="001B2946"/>
    <w:rsid w:val="001B51CD"/>
    <w:rsid w:val="001D4777"/>
    <w:rsid w:val="001D622F"/>
    <w:rsid w:val="001D6725"/>
    <w:rsid w:val="001E1A65"/>
    <w:rsid w:val="001E406E"/>
    <w:rsid w:val="001E676C"/>
    <w:rsid w:val="001E770A"/>
    <w:rsid w:val="001F1C6E"/>
    <w:rsid w:val="001F57F7"/>
    <w:rsid w:val="002011BB"/>
    <w:rsid w:val="002012AE"/>
    <w:rsid w:val="002012EF"/>
    <w:rsid w:val="00210D13"/>
    <w:rsid w:val="00211A9B"/>
    <w:rsid w:val="0021278C"/>
    <w:rsid w:val="00214D90"/>
    <w:rsid w:val="00217DFB"/>
    <w:rsid w:val="0022009E"/>
    <w:rsid w:val="002222E3"/>
    <w:rsid w:val="0022631E"/>
    <w:rsid w:val="00226776"/>
    <w:rsid w:val="00227F4D"/>
    <w:rsid w:val="0023673E"/>
    <w:rsid w:val="002410CE"/>
    <w:rsid w:val="00252588"/>
    <w:rsid w:val="00254274"/>
    <w:rsid w:val="00260872"/>
    <w:rsid w:val="002656C0"/>
    <w:rsid w:val="002744BC"/>
    <w:rsid w:val="00274AB8"/>
    <w:rsid w:val="00280182"/>
    <w:rsid w:val="00280859"/>
    <w:rsid w:val="00283160"/>
    <w:rsid w:val="00284B87"/>
    <w:rsid w:val="002900C9"/>
    <w:rsid w:val="00293EFE"/>
    <w:rsid w:val="00294F38"/>
    <w:rsid w:val="002A5073"/>
    <w:rsid w:val="002B4E7D"/>
    <w:rsid w:val="002B7742"/>
    <w:rsid w:val="002C1C7F"/>
    <w:rsid w:val="002E19AB"/>
    <w:rsid w:val="002E4E95"/>
    <w:rsid w:val="002E5E40"/>
    <w:rsid w:val="002E7C8B"/>
    <w:rsid w:val="00302F8E"/>
    <w:rsid w:val="00307F63"/>
    <w:rsid w:val="00312CF6"/>
    <w:rsid w:val="00314C72"/>
    <w:rsid w:val="00317B24"/>
    <w:rsid w:val="003263E4"/>
    <w:rsid w:val="003321EE"/>
    <w:rsid w:val="00337385"/>
    <w:rsid w:val="00345426"/>
    <w:rsid w:val="003477F8"/>
    <w:rsid w:val="00350586"/>
    <w:rsid w:val="00363206"/>
    <w:rsid w:val="0036370B"/>
    <w:rsid w:val="00363AD2"/>
    <w:rsid w:val="00365D4A"/>
    <w:rsid w:val="00367326"/>
    <w:rsid w:val="00371C71"/>
    <w:rsid w:val="00373087"/>
    <w:rsid w:val="00374828"/>
    <w:rsid w:val="00377288"/>
    <w:rsid w:val="00377BED"/>
    <w:rsid w:val="00381647"/>
    <w:rsid w:val="003833D7"/>
    <w:rsid w:val="003A6310"/>
    <w:rsid w:val="003B1B33"/>
    <w:rsid w:val="003B6DC4"/>
    <w:rsid w:val="003C3B27"/>
    <w:rsid w:val="003C3DC3"/>
    <w:rsid w:val="003C5587"/>
    <w:rsid w:val="003C79DB"/>
    <w:rsid w:val="003E0114"/>
    <w:rsid w:val="003E497C"/>
    <w:rsid w:val="003E5549"/>
    <w:rsid w:val="003F3875"/>
    <w:rsid w:val="003F5101"/>
    <w:rsid w:val="003F5C04"/>
    <w:rsid w:val="003F5D72"/>
    <w:rsid w:val="00400729"/>
    <w:rsid w:val="00401F98"/>
    <w:rsid w:val="00403E36"/>
    <w:rsid w:val="004045C6"/>
    <w:rsid w:val="00404B05"/>
    <w:rsid w:val="0040717C"/>
    <w:rsid w:val="00410D81"/>
    <w:rsid w:val="00414D75"/>
    <w:rsid w:val="0041589E"/>
    <w:rsid w:val="00422304"/>
    <w:rsid w:val="004233A5"/>
    <w:rsid w:val="00432A12"/>
    <w:rsid w:val="00435D93"/>
    <w:rsid w:val="00440AAE"/>
    <w:rsid w:val="004454B4"/>
    <w:rsid w:val="00463ED0"/>
    <w:rsid w:val="00467A18"/>
    <w:rsid w:val="00474BC6"/>
    <w:rsid w:val="00477030"/>
    <w:rsid w:val="0047736F"/>
    <w:rsid w:val="00481CEF"/>
    <w:rsid w:val="00482B0F"/>
    <w:rsid w:val="00483DAF"/>
    <w:rsid w:val="004878C6"/>
    <w:rsid w:val="0049140A"/>
    <w:rsid w:val="00494930"/>
    <w:rsid w:val="00496487"/>
    <w:rsid w:val="00497EBC"/>
    <w:rsid w:val="004A3960"/>
    <w:rsid w:val="004B0BBE"/>
    <w:rsid w:val="004B5E30"/>
    <w:rsid w:val="004C2C31"/>
    <w:rsid w:val="004D2B08"/>
    <w:rsid w:val="004D3682"/>
    <w:rsid w:val="004D5FA7"/>
    <w:rsid w:val="004D7F4A"/>
    <w:rsid w:val="004E18C2"/>
    <w:rsid w:val="004E3F86"/>
    <w:rsid w:val="004E68A3"/>
    <w:rsid w:val="004F07BA"/>
    <w:rsid w:val="004F0D9E"/>
    <w:rsid w:val="004F73C9"/>
    <w:rsid w:val="00506CE5"/>
    <w:rsid w:val="00510B4F"/>
    <w:rsid w:val="00511DA7"/>
    <w:rsid w:val="00522AF0"/>
    <w:rsid w:val="00524432"/>
    <w:rsid w:val="00524CBA"/>
    <w:rsid w:val="00526B98"/>
    <w:rsid w:val="00530254"/>
    <w:rsid w:val="00531B68"/>
    <w:rsid w:val="00532817"/>
    <w:rsid w:val="00536558"/>
    <w:rsid w:val="00536928"/>
    <w:rsid w:val="00540B3A"/>
    <w:rsid w:val="005518CF"/>
    <w:rsid w:val="00551AF8"/>
    <w:rsid w:val="005546FB"/>
    <w:rsid w:val="00560D73"/>
    <w:rsid w:val="00577043"/>
    <w:rsid w:val="00580C0A"/>
    <w:rsid w:val="00592621"/>
    <w:rsid w:val="00594B57"/>
    <w:rsid w:val="005A3F65"/>
    <w:rsid w:val="005A474F"/>
    <w:rsid w:val="005A485B"/>
    <w:rsid w:val="005A608B"/>
    <w:rsid w:val="005A733C"/>
    <w:rsid w:val="005A7544"/>
    <w:rsid w:val="005B6267"/>
    <w:rsid w:val="005C18F0"/>
    <w:rsid w:val="005D11C9"/>
    <w:rsid w:val="005D541F"/>
    <w:rsid w:val="005D6FE5"/>
    <w:rsid w:val="005D7B45"/>
    <w:rsid w:val="005E5716"/>
    <w:rsid w:val="005F08BC"/>
    <w:rsid w:val="005F4B3A"/>
    <w:rsid w:val="005F7E49"/>
    <w:rsid w:val="00603D38"/>
    <w:rsid w:val="00627DCF"/>
    <w:rsid w:val="00630F3C"/>
    <w:rsid w:val="00635954"/>
    <w:rsid w:val="0064240D"/>
    <w:rsid w:val="00642855"/>
    <w:rsid w:val="00645146"/>
    <w:rsid w:val="00645A5E"/>
    <w:rsid w:val="00650721"/>
    <w:rsid w:val="006526F2"/>
    <w:rsid w:val="00652BFA"/>
    <w:rsid w:val="00654D2A"/>
    <w:rsid w:val="006575E1"/>
    <w:rsid w:val="00660D59"/>
    <w:rsid w:val="00666A20"/>
    <w:rsid w:val="00675927"/>
    <w:rsid w:val="0068014B"/>
    <w:rsid w:val="006869DD"/>
    <w:rsid w:val="00690305"/>
    <w:rsid w:val="00694E66"/>
    <w:rsid w:val="0069650E"/>
    <w:rsid w:val="006A2A56"/>
    <w:rsid w:val="006B21D0"/>
    <w:rsid w:val="006B236B"/>
    <w:rsid w:val="006B423B"/>
    <w:rsid w:val="006C1DC7"/>
    <w:rsid w:val="006C2BDE"/>
    <w:rsid w:val="006C502E"/>
    <w:rsid w:val="006C65CC"/>
    <w:rsid w:val="006E070B"/>
    <w:rsid w:val="006E1898"/>
    <w:rsid w:val="006F0609"/>
    <w:rsid w:val="006F5323"/>
    <w:rsid w:val="00704864"/>
    <w:rsid w:val="007049B0"/>
    <w:rsid w:val="0071007F"/>
    <w:rsid w:val="007140A1"/>
    <w:rsid w:val="0071456D"/>
    <w:rsid w:val="0072453E"/>
    <w:rsid w:val="00725438"/>
    <w:rsid w:val="007256D3"/>
    <w:rsid w:val="00731719"/>
    <w:rsid w:val="00733E17"/>
    <w:rsid w:val="00735069"/>
    <w:rsid w:val="007409C5"/>
    <w:rsid w:val="00747B4F"/>
    <w:rsid w:val="00751F2A"/>
    <w:rsid w:val="0075254B"/>
    <w:rsid w:val="007532C9"/>
    <w:rsid w:val="00754DD4"/>
    <w:rsid w:val="00755B89"/>
    <w:rsid w:val="00757D2D"/>
    <w:rsid w:val="007616FA"/>
    <w:rsid w:val="007729F4"/>
    <w:rsid w:val="00777805"/>
    <w:rsid w:val="00781DF5"/>
    <w:rsid w:val="00784D37"/>
    <w:rsid w:val="007907D4"/>
    <w:rsid w:val="007A5A83"/>
    <w:rsid w:val="007A5D08"/>
    <w:rsid w:val="007B120B"/>
    <w:rsid w:val="007B3239"/>
    <w:rsid w:val="007B3B7C"/>
    <w:rsid w:val="007B6207"/>
    <w:rsid w:val="007C1110"/>
    <w:rsid w:val="007C35EF"/>
    <w:rsid w:val="007C44C2"/>
    <w:rsid w:val="007D0115"/>
    <w:rsid w:val="007D348A"/>
    <w:rsid w:val="007D423A"/>
    <w:rsid w:val="007D5057"/>
    <w:rsid w:val="007D6C07"/>
    <w:rsid w:val="007D70CA"/>
    <w:rsid w:val="007E0036"/>
    <w:rsid w:val="007E0C94"/>
    <w:rsid w:val="007E5844"/>
    <w:rsid w:val="007E6362"/>
    <w:rsid w:val="007F2034"/>
    <w:rsid w:val="00801A7C"/>
    <w:rsid w:val="008067B6"/>
    <w:rsid w:val="00806D2C"/>
    <w:rsid w:val="00810CC9"/>
    <w:rsid w:val="00811141"/>
    <w:rsid w:val="00833DCF"/>
    <w:rsid w:val="0083431A"/>
    <w:rsid w:val="008349C5"/>
    <w:rsid w:val="00836504"/>
    <w:rsid w:val="0083749A"/>
    <w:rsid w:val="00842708"/>
    <w:rsid w:val="00843B55"/>
    <w:rsid w:val="00851221"/>
    <w:rsid w:val="0085493D"/>
    <w:rsid w:val="00862CE4"/>
    <w:rsid w:val="00867A82"/>
    <w:rsid w:val="00876CCC"/>
    <w:rsid w:val="008777DE"/>
    <w:rsid w:val="00890A13"/>
    <w:rsid w:val="00893E1B"/>
    <w:rsid w:val="0089482B"/>
    <w:rsid w:val="008A083F"/>
    <w:rsid w:val="008A0BCA"/>
    <w:rsid w:val="008A189C"/>
    <w:rsid w:val="008A6769"/>
    <w:rsid w:val="008A71EE"/>
    <w:rsid w:val="008B02AA"/>
    <w:rsid w:val="008B24AB"/>
    <w:rsid w:val="008B45D8"/>
    <w:rsid w:val="008B46A1"/>
    <w:rsid w:val="008C1811"/>
    <w:rsid w:val="008C4BEE"/>
    <w:rsid w:val="008C7946"/>
    <w:rsid w:val="008D1892"/>
    <w:rsid w:val="008D34B0"/>
    <w:rsid w:val="008E00DA"/>
    <w:rsid w:val="008E0E02"/>
    <w:rsid w:val="008E2F46"/>
    <w:rsid w:val="008E3D93"/>
    <w:rsid w:val="008E6811"/>
    <w:rsid w:val="008F3407"/>
    <w:rsid w:val="008F391B"/>
    <w:rsid w:val="008F4630"/>
    <w:rsid w:val="008F7009"/>
    <w:rsid w:val="00913D0C"/>
    <w:rsid w:val="00920217"/>
    <w:rsid w:val="00925AC2"/>
    <w:rsid w:val="00926AA3"/>
    <w:rsid w:val="00927513"/>
    <w:rsid w:val="00931D93"/>
    <w:rsid w:val="00932D5D"/>
    <w:rsid w:val="00933A71"/>
    <w:rsid w:val="009367CA"/>
    <w:rsid w:val="009448AE"/>
    <w:rsid w:val="009529A7"/>
    <w:rsid w:val="00954050"/>
    <w:rsid w:val="009571AB"/>
    <w:rsid w:val="00963C2C"/>
    <w:rsid w:val="00963DEC"/>
    <w:rsid w:val="00964C40"/>
    <w:rsid w:val="00976D50"/>
    <w:rsid w:val="00983B16"/>
    <w:rsid w:val="00984A0E"/>
    <w:rsid w:val="00985541"/>
    <w:rsid w:val="00986EFC"/>
    <w:rsid w:val="0099425F"/>
    <w:rsid w:val="009A3C57"/>
    <w:rsid w:val="009A6AD7"/>
    <w:rsid w:val="009B20BB"/>
    <w:rsid w:val="009B3B12"/>
    <w:rsid w:val="009B4705"/>
    <w:rsid w:val="009C1A57"/>
    <w:rsid w:val="009C4D5C"/>
    <w:rsid w:val="009C710A"/>
    <w:rsid w:val="009D18BE"/>
    <w:rsid w:val="009D5523"/>
    <w:rsid w:val="009D6A7D"/>
    <w:rsid w:val="009E0671"/>
    <w:rsid w:val="009E4EA0"/>
    <w:rsid w:val="009E662E"/>
    <w:rsid w:val="009F5D1F"/>
    <w:rsid w:val="00A01600"/>
    <w:rsid w:val="00A020AF"/>
    <w:rsid w:val="00A04091"/>
    <w:rsid w:val="00A138C9"/>
    <w:rsid w:val="00A23EBD"/>
    <w:rsid w:val="00A24DCE"/>
    <w:rsid w:val="00A30421"/>
    <w:rsid w:val="00A33651"/>
    <w:rsid w:val="00A50ADF"/>
    <w:rsid w:val="00A63CF4"/>
    <w:rsid w:val="00A7153F"/>
    <w:rsid w:val="00A71722"/>
    <w:rsid w:val="00A71E0F"/>
    <w:rsid w:val="00A72369"/>
    <w:rsid w:val="00A7565E"/>
    <w:rsid w:val="00A779CA"/>
    <w:rsid w:val="00A80039"/>
    <w:rsid w:val="00A853A7"/>
    <w:rsid w:val="00AA1CDA"/>
    <w:rsid w:val="00AA66D5"/>
    <w:rsid w:val="00AB0FCD"/>
    <w:rsid w:val="00AB21EF"/>
    <w:rsid w:val="00AB233F"/>
    <w:rsid w:val="00AB59B5"/>
    <w:rsid w:val="00AB5D5A"/>
    <w:rsid w:val="00AB7A39"/>
    <w:rsid w:val="00AC1DD1"/>
    <w:rsid w:val="00AC241E"/>
    <w:rsid w:val="00AC25D1"/>
    <w:rsid w:val="00AC4208"/>
    <w:rsid w:val="00AC7780"/>
    <w:rsid w:val="00AD188F"/>
    <w:rsid w:val="00AD23EC"/>
    <w:rsid w:val="00AE32F7"/>
    <w:rsid w:val="00AF64C9"/>
    <w:rsid w:val="00B00D67"/>
    <w:rsid w:val="00B01C64"/>
    <w:rsid w:val="00B0355C"/>
    <w:rsid w:val="00B06D8C"/>
    <w:rsid w:val="00B16BDF"/>
    <w:rsid w:val="00B22728"/>
    <w:rsid w:val="00B22871"/>
    <w:rsid w:val="00B25ABF"/>
    <w:rsid w:val="00B33A11"/>
    <w:rsid w:val="00B37BB2"/>
    <w:rsid w:val="00B37E54"/>
    <w:rsid w:val="00B40BD2"/>
    <w:rsid w:val="00B42F30"/>
    <w:rsid w:val="00B446C5"/>
    <w:rsid w:val="00B5147D"/>
    <w:rsid w:val="00B56AAE"/>
    <w:rsid w:val="00B57F8F"/>
    <w:rsid w:val="00B60032"/>
    <w:rsid w:val="00B62025"/>
    <w:rsid w:val="00B623BB"/>
    <w:rsid w:val="00B657A5"/>
    <w:rsid w:val="00B66BB2"/>
    <w:rsid w:val="00B869ED"/>
    <w:rsid w:val="00B9058F"/>
    <w:rsid w:val="00B918CF"/>
    <w:rsid w:val="00B94568"/>
    <w:rsid w:val="00B95470"/>
    <w:rsid w:val="00B97005"/>
    <w:rsid w:val="00BA0C6C"/>
    <w:rsid w:val="00BA218B"/>
    <w:rsid w:val="00BB0CE8"/>
    <w:rsid w:val="00BB3737"/>
    <w:rsid w:val="00BB6E4C"/>
    <w:rsid w:val="00BC26BC"/>
    <w:rsid w:val="00BC5053"/>
    <w:rsid w:val="00BC62B2"/>
    <w:rsid w:val="00BD27BC"/>
    <w:rsid w:val="00BD6AA4"/>
    <w:rsid w:val="00BD7BE8"/>
    <w:rsid w:val="00BF1C10"/>
    <w:rsid w:val="00BF2D92"/>
    <w:rsid w:val="00BF38B4"/>
    <w:rsid w:val="00BF75CF"/>
    <w:rsid w:val="00BF7ED6"/>
    <w:rsid w:val="00C01516"/>
    <w:rsid w:val="00C20E78"/>
    <w:rsid w:val="00C22787"/>
    <w:rsid w:val="00C24779"/>
    <w:rsid w:val="00C25512"/>
    <w:rsid w:val="00C3625A"/>
    <w:rsid w:val="00C427A7"/>
    <w:rsid w:val="00C442C9"/>
    <w:rsid w:val="00C45F4B"/>
    <w:rsid w:val="00C46148"/>
    <w:rsid w:val="00C46F9A"/>
    <w:rsid w:val="00C6036C"/>
    <w:rsid w:val="00C60FB1"/>
    <w:rsid w:val="00C71F38"/>
    <w:rsid w:val="00C7630E"/>
    <w:rsid w:val="00C76C70"/>
    <w:rsid w:val="00C76E97"/>
    <w:rsid w:val="00C8710E"/>
    <w:rsid w:val="00C87DC1"/>
    <w:rsid w:val="00CA286C"/>
    <w:rsid w:val="00CA786A"/>
    <w:rsid w:val="00CB4E19"/>
    <w:rsid w:val="00CC0DC7"/>
    <w:rsid w:val="00CC3FD9"/>
    <w:rsid w:val="00CC4758"/>
    <w:rsid w:val="00CC4808"/>
    <w:rsid w:val="00CC4B14"/>
    <w:rsid w:val="00CC53CB"/>
    <w:rsid w:val="00CD2510"/>
    <w:rsid w:val="00CD29C0"/>
    <w:rsid w:val="00CD4FC0"/>
    <w:rsid w:val="00CD51B1"/>
    <w:rsid w:val="00CD61D0"/>
    <w:rsid w:val="00CE11BE"/>
    <w:rsid w:val="00CE636B"/>
    <w:rsid w:val="00CF23AA"/>
    <w:rsid w:val="00CF5D89"/>
    <w:rsid w:val="00D07157"/>
    <w:rsid w:val="00D10590"/>
    <w:rsid w:val="00D14961"/>
    <w:rsid w:val="00D15153"/>
    <w:rsid w:val="00D16C4C"/>
    <w:rsid w:val="00D229BB"/>
    <w:rsid w:val="00D3332F"/>
    <w:rsid w:val="00D34AB3"/>
    <w:rsid w:val="00D44F9C"/>
    <w:rsid w:val="00D54E17"/>
    <w:rsid w:val="00D57EF0"/>
    <w:rsid w:val="00D6522A"/>
    <w:rsid w:val="00D74595"/>
    <w:rsid w:val="00D75D67"/>
    <w:rsid w:val="00D80CB5"/>
    <w:rsid w:val="00D8383E"/>
    <w:rsid w:val="00D87A9D"/>
    <w:rsid w:val="00D93FF0"/>
    <w:rsid w:val="00D9713D"/>
    <w:rsid w:val="00DA382D"/>
    <w:rsid w:val="00DA396F"/>
    <w:rsid w:val="00DA54C4"/>
    <w:rsid w:val="00DA6D19"/>
    <w:rsid w:val="00DA7FA4"/>
    <w:rsid w:val="00DB508C"/>
    <w:rsid w:val="00DC2B93"/>
    <w:rsid w:val="00DC47CF"/>
    <w:rsid w:val="00DC6586"/>
    <w:rsid w:val="00DD02AB"/>
    <w:rsid w:val="00DD31C2"/>
    <w:rsid w:val="00DD6C78"/>
    <w:rsid w:val="00DE17C5"/>
    <w:rsid w:val="00DE4019"/>
    <w:rsid w:val="00DE5013"/>
    <w:rsid w:val="00E010D6"/>
    <w:rsid w:val="00E15447"/>
    <w:rsid w:val="00E2523A"/>
    <w:rsid w:val="00E3419D"/>
    <w:rsid w:val="00E35C70"/>
    <w:rsid w:val="00E44B4D"/>
    <w:rsid w:val="00E45290"/>
    <w:rsid w:val="00E454A2"/>
    <w:rsid w:val="00E66A5D"/>
    <w:rsid w:val="00E80CB5"/>
    <w:rsid w:val="00E8753E"/>
    <w:rsid w:val="00E9121C"/>
    <w:rsid w:val="00E93C2C"/>
    <w:rsid w:val="00EA0F27"/>
    <w:rsid w:val="00EA24B2"/>
    <w:rsid w:val="00EA2726"/>
    <w:rsid w:val="00EA3D2A"/>
    <w:rsid w:val="00EA49D0"/>
    <w:rsid w:val="00EA5E4F"/>
    <w:rsid w:val="00EB39A9"/>
    <w:rsid w:val="00EB5EE2"/>
    <w:rsid w:val="00ED3D37"/>
    <w:rsid w:val="00ED6240"/>
    <w:rsid w:val="00EE2C91"/>
    <w:rsid w:val="00EE3328"/>
    <w:rsid w:val="00EF0B3F"/>
    <w:rsid w:val="00EF0F17"/>
    <w:rsid w:val="00EF2963"/>
    <w:rsid w:val="00F017A6"/>
    <w:rsid w:val="00F03F88"/>
    <w:rsid w:val="00F11E66"/>
    <w:rsid w:val="00F14C5E"/>
    <w:rsid w:val="00F16F35"/>
    <w:rsid w:val="00F20B60"/>
    <w:rsid w:val="00F22CFA"/>
    <w:rsid w:val="00F22E44"/>
    <w:rsid w:val="00F32DEB"/>
    <w:rsid w:val="00F33586"/>
    <w:rsid w:val="00F34101"/>
    <w:rsid w:val="00F40FD9"/>
    <w:rsid w:val="00F444C5"/>
    <w:rsid w:val="00F537C2"/>
    <w:rsid w:val="00F53907"/>
    <w:rsid w:val="00F6132D"/>
    <w:rsid w:val="00F64404"/>
    <w:rsid w:val="00F714AD"/>
    <w:rsid w:val="00F8514A"/>
    <w:rsid w:val="00F9218E"/>
    <w:rsid w:val="00F927B4"/>
    <w:rsid w:val="00F92FD0"/>
    <w:rsid w:val="00F9627E"/>
    <w:rsid w:val="00FA4D64"/>
    <w:rsid w:val="00FA6E28"/>
    <w:rsid w:val="00FB029C"/>
    <w:rsid w:val="00FB04AC"/>
    <w:rsid w:val="00FB220F"/>
    <w:rsid w:val="00FB7D61"/>
    <w:rsid w:val="00FC75D4"/>
    <w:rsid w:val="00FC7C99"/>
    <w:rsid w:val="00FD15B7"/>
    <w:rsid w:val="00FE09A0"/>
    <w:rsid w:val="00FE1A72"/>
    <w:rsid w:val="00FE2AEB"/>
    <w:rsid w:val="00FE2FD8"/>
    <w:rsid w:val="00FE437B"/>
    <w:rsid w:val="00FE5AF9"/>
    <w:rsid w:val="00FE62F5"/>
    <w:rsid w:val="00FF00D5"/>
    <w:rsid w:val="00FF05AA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3D66AF"/>
  <w15:docId w15:val="{F3E8456A-D284-4C42-9809-ABC853BC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5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588"/>
  </w:style>
  <w:style w:type="paragraph" w:styleId="a5">
    <w:name w:val="footer"/>
    <w:basedOn w:val="a"/>
    <w:link w:val="a6"/>
    <w:uiPriority w:val="99"/>
    <w:unhideWhenUsed/>
    <w:rsid w:val="002525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588"/>
  </w:style>
  <w:style w:type="table" w:styleId="a7">
    <w:name w:val="Table Grid"/>
    <w:basedOn w:val="a1"/>
    <w:uiPriority w:val="59"/>
    <w:rsid w:val="008A1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5C05-1BE8-4A64-8867-2BEC4393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大場 美紗都</cp:lastModifiedBy>
  <cp:revision>4</cp:revision>
  <cp:lastPrinted>2026-03-18T09:44:00Z</cp:lastPrinted>
  <dcterms:created xsi:type="dcterms:W3CDTF">2026-03-18T09:11:00Z</dcterms:created>
  <dcterms:modified xsi:type="dcterms:W3CDTF">2026-03-18T09:44:00Z</dcterms:modified>
</cp:coreProperties>
</file>